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CE" w:rsidRDefault="00314566"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 wp14:anchorId="3D2DDADE" wp14:editId="23323DAF">
            <wp:simplePos x="0" y="0"/>
            <wp:positionH relativeFrom="column">
              <wp:posOffset>-765810</wp:posOffset>
            </wp:positionH>
            <wp:positionV relativeFrom="paragraph">
              <wp:posOffset>-581025</wp:posOffset>
            </wp:positionV>
            <wp:extent cx="6934200" cy="88963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white-line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BE6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592F8B7" wp14:editId="525C6224">
            <wp:simplePos x="0" y="0"/>
            <wp:positionH relativeFrom="column">
              <wp:posOffset>4274820</wp:posOffset>
            </wp:positionH>
            <wp:positionV relativeFrom="paragraph">
              <wp:posOffset>-318135</wp:posOffset>
            </wp:positionV>
            <wp:extent cx="1428750" cy="1249680"/>
            <wp:effectExtent l="95250" t="0" r="7620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17569" wp14:editId="5371F364">
                <wp:simplePos x="0" y="0"/>
                <wp:positionH relativeFrom="column">
                  <wp:posOffset>-765810</wp:posOffset>
                </wp:positionH>
                <wp:positionV relativeFrom="paragraph">
                  <wp:posOffset>185420</wp:posOffset>
                </wp:positionV>
                <wp:extent cx="6934200" cy="24765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7CE" w:rsidRPr="00992C2E" w:rsidRDefault="00A917CE" w:rsidP="00C94BE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2C2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PARTAMENTO DE DESENVOLVIMENT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0.3pt;margin-top:14.6pt;width:546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" filled="f" stroked="f">
                <v:textbox>
                  <w:txbxContent>
                    <w:p w:rsidR="00A917CE" w:rsidRPr="00992C2E" w:rsidRDefault="00A917CE" w:rsidP="00C94BE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92C2E">
                        <w:rPr>
                          <w:color w:val="000000" w:themeColor="text1"/>
                          <w:sz w:val="16"/>
                          <w:szCs w:val="16"/>
                        </w:rPr>
                        <w:t>DEPARTAMENTO DE DESENVOLVIMENTO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1C21F" wp14:editId="0A30E82C">
                <wp:simplePos x="0" y="0"/>
                <wp:positionH relativeFrom="column">
                  <wp:posOffset>-765810</wp:posOffset>
                </wp:positionH>
                <wp:positionV relativeFrom="paragraph">
                  <wp:posOffset>-4445</wp:posOffset>
                </wp:positionV>
                <wp:extent cx="6934200" cy="433070"/>
                <wp:effectExtent l="0" t="0" r="0" b="508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7CE" w:rsidRPr="00992C2E" w:rsidRDefault="00A917CE" w:rsidP="00C94B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2C2E">
                              <w:rPr>
                                <w:sz w:val="36"/>
                                <w:szCs w:val="36"/>
                              </w:rPr>
                              <w:t>PROPOSTA TÉCNICA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0.3pt;margin-top:-.35pt;width:546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" filled="f" stroked="f">
                <v:textbox>
                  <w:txbxContent>
                    <w:p w:rsidR="00A917CE" w:rsidRPr="00992C2E" w:rsidRDefault="00A917CE" w:rsidP="00C94BE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92C2E">
                        <w:rPr>
                          <w:sz w:val="36"/>
                          <w:szCs w:val="36"/>
                        </w:rPr>
                        <w:t>PROPOSTA TÉCNICA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4C412F" wp14:editId="716D983D">
                <wp:simplePos x="0" y="0"/>
                <wp:positionH relativeFrom="column">
                  <wp:posOffset>-765810</wp:posOffset>
                </wp:positionH>
                <wp:positionV relativeFrom="paragraph">
                  <wp:posOffset>300990</wp:posOffset>
                </wp:positionV>
                <wp:extent cx="6934200" cy="93345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7CE" w:rsidRPr="00FB209D" w:rsidRDefault="00A917CE" w:rsidP="00C94BE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EXTRA </w:t>
                            </w:r>
                            <w:proofErr w:type="gramStart"/>
                            <w:r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>DELIVER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0.3pt;margin-top:23.7pt;width:546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" filled="f" stroked="f">
                <v:textbox>
                  <w:txbxContent>
                    <w:p w:rsidR="00A917CE" w:rsidRPr="00FB209D" w:rsidRDefault="00A917CE" w:rsidP="00C94BE6">
                      <w:pPr>
                        <w:jc w:val="center"/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 xml:space="preserve">EXTRA </w:t>
                      </w:r>
                      <w:proofErr w:type="gramStart"/>
                      <w:r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>DELIVER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9476CE" w:rsidRDefault="009476CE"/>
    <w:p w:rsidR="009476CE" w:rsidRDefault="004D62D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D3EE09" wp14:editId="355FAE94">
                <wp:simplePos x="0" y="0"/>
                <wp:positionH relativeFrom="column">
                  <wp:posOffset>3958590</wp:posOffset>
                </wp:positionH>
                <wp:positionV relativeFrom="paragraph">
                  <wp:posOffset>128905</wp:posOffset>
                </wp:positionV>
                <wp:extent cx="2209800" cy="1171575"/>
                <wp:effectExtent l="0" t="0" r="0" b="952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71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7CE" w:rsidRDefault="00A917CE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A917CE" w:rsidRPr="00C94BE6" w:rsidRDefault="00A917CE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1.7pt;margin-top:10.15pt;width:174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" fillcolor="#365f91 [2404]" stroked="f">
                <v:textbox>
                  <w:txbxContent>
                    <w:p w:rsidR="00A917CE" w:rsidRDefault="00A917CE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A917CE" w:rsidRPr="00C94BE6" w:rsidRDefault="00A917CE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AB5AF" wp14:editId="51B8C7C0">
                <wp:simplePos x="0" y="0"/>
                <wp:positionH relativeFrom="column">
                  <wp:posOffset>-765810</wp:posOffset>
                </wp:positionH>
                <wp:positionV relativeFrom="paragraph">
                  <wp:posOffset>128270</wp:posOffset>
                </wp:positionV>
                <wp:extent cx="4676775" cy="1170940"/>
                <wp:effectExtent l="0" t="0" r="9525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70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7CE" w:rsidRDefault="00A917CE" w:rsidP="00C94BE6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A917CE" w:rsidRDefault="00A917CE" w:rsidP="008E5B8C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PROPOSTA TÉCNICA PARA AUTOMAÇÃO DE SEPARAÇÃO DE PRODUTOS EM LOJAS</w:t>
                            </w:r>
                          </w:p>
                          <w:p w:rsidR="00A917CE" w:rsidRDefault="00A917CE" w:rsidP="008709B5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0.3pt;margin-top:10.1pt;width:368.25pt;height:9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" fillcolor="#95b3d7 [1940]" stroked="f">
                <v:textbox>
                  <w:txbxContent>
                    <w:p w:rsidR="00A917CE" w:rsidRDefault="00A917CE" w:rsidP="00C94BE6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A917CE" w:rsidRDefault="00A917CE" w:rsidP="008E5B8C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>PROPOSTA TÉCNICA PARA AUTOMAÇÃO DE SEPARAÇÃO DE PRODUTOS EM LOJAS</w:t>
                      </w:r>
                    </w:p>
                    <w:p w:rsidR="00A917CE" w:rsidRDefault="00A917CE" w:rsidP="008709B5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DA7655" w:rsidRPr="00522623" w:rsidRDefault="00DA7655" w:rsidP="00522623">
      <w:pPr>
        <w:rPr>
          <w:rFonts w:ascii="Calibri" w:hAnsi="Calibri"/>
          <w:color w:val="C2D69B" w:themeColor="accent3" w:themeTint="99"/>
          <w:sz w:val="40"/>
        </w:rPr>
      </w:pPr>
    </w:p>
    <w:p w:rsidR="00566B0B" w:rsidRDefault="00DA7655" w:rsidP="00522623">
      <w:pPr>
        <w:pStyle w:val="Ttulo1"/>
      </w:pPr>
      <w:r>
        <w:br w:type="page"/>
      </w:r>
      <w:r w:rsidR="00952185">
        <w:lastRenderedPageBreak/>
        <w:t>1</w:t>
      </w:r>
      <w:r w:rsidR="005E5ADB">
        <w:t>.</w:t>
      </w:r>
      <w:r w:rsidR="00952185">
        <w:t xml:space="preserve"> CONTROLE DE VERSÃO</w:t>
      </w:r>
    </w:p>
    <w:p w:rsidR="00A52249" w:rsidRDefault="00A52249" w:rsidP="00A52249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2881"/>
        <w:gridCol w:w="3464"/>
        <w:gridCol w:w="2299"/>
      </w:tblGrid>
      <w:tr w:rsidR="00FF3F90" w:rsidTr="00195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:rsidR="00FF3F90" w:rsidRDefault="00FF3F90" w:rsidP="00A52249"/>
          <w:p w:rsidR="00FF3F90" w:rsidRDefault="00FF3F90" w:rsidP="00A52249">
            <w:r>
              <w:t>PROPOSTA TÉCNICA DE SOFTWARE</w:t>
            </w:r>
          </w:p>
          <w:p w:rsidR="00FF3F90" w:rsidRDefault="00FF3F90" w:rsidP="00A52249">
            <w:r>
              <w:t>VERSÃO - 1.0.0.0</w:t>
            </w:r>
          </w:p>
          <w:p w:rsidR="00FF3F90" w:rsidRDefault="00FF3F90" w:rsidP="00A52249"/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>
            <w:r>
              <w:t>AUTOR</w:t>
            </w:r>
          </w:p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904AFD" w:rsidP="00A52249">
            <w:r>
              <w:t>Ricardo Ferreira Alves</w:t>
            </w:r>
          </w:p>
        </w:tc>
        <w:tc>
          <w:tcPr>
            <w:tcW w:w="3464" w:type="dxa"/>
          </w:tcPr>
          <w:p w:rsidR="00FF3F90" w:rsidRDefault="00904AF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Proposta Técnica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3A6E" w:rsidRDefault="00E93A6E" w:rsidP="00A52249"/>
    <w:p w:rsidR="000B1EEC" w:rsidRDefault="000B1EEC">
      <w:r>
        <w:br w:type="page"/>
      </w:r>
    </w:p>
    <w:p w:rsidR="00D00D75" w:rsidRDefault="00C6621A" w:rsidP="00D00D75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957574D" wp14:editId="66BCE9FB">
                <wp:simplePos x="0" y="0"/>
                <wp:positionH relativeFrom="column">
                  <wp:posOffset>-765810</wp:posOffset>
                </wp:positionH>
                <wp:positionV relativeFrom="paragraph">
                  <wp:posOffset>-594995</wp:posOffset>
                </wp:positionV>
                <wp:extent cx="6934200" cy="5548754"/>
                <wp:effectExtent l="0" t="0" r="0" b="0"/>
                <wp:wrapNone/>
                <wp:docPr id="291" name="Grupo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8754"/>
                          <a:chOff x="0" y="0"/>
                          <a:chExt cx="6934200" cy="5548754"/>
                        </a:xfrm>
                      </wpg:grpSpPr>
                      <pic:pic xmlns:pic="http://schemas.openxmlformats.org/drawingml/2006/picture">
                        <pic:nvPicPr>
                          <pic:cNvPr id="290" name="Imagem 29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Imagem 28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Default="00A917CE" w:rsidP="00D00D75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O OBJETIVO DESTE DOCUMENTO E SUA IMPORTANCIA NO PROCESSO INICIAL DA AQUISIÇÃO DE UMA SOLUÇÃO DE SOFWARE DA SEAL SISTEMAS.</w:t>
                              </w:r>
                            </w:p>
                            <w:p w:rsidR="00A917CE" w:rsidRDefault="00A917CE" w:rsidP="00D00D7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C94BE6" w:rsidRDefault="00A917CE" w:rsidP="00D00D75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C45037" w:rsidRDefault="00A917CE" w:rsidP="00D00D75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RODU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1E690F" w:rsidRDefault="00A917CE" w:rsidP="00D00D75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1" o:spid="_x0000_s1031" style="position:absolute;left:0;text-align:left;margin-left:-60.3pt;margin-top:-46.85pt;width:546pt;height:436.9pt;z-index:251697152" coordsize="69342,55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0" o:spid="_x0000_s1032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5cC9AAAA3AAAAA8AAABkcnMvZG93bnJldi54bWxET70KwjAQ3gXfIZzgpqkdRKtRRBAVB7GK&#10;89GcbbG5lCbW+vZmEBw/vv/lujOVaKlxpWUFk3EEgjizuuRcwe26G81AOI+ssbJMCj7kYL3q95aY&#10;aPvmC7Wpz0UIYZeggsL7OpHSZQUZdGNbEwfuYRuDPsAml7rBdwg3lYyjaCoNlhwaCqxpW1D2TF9G&#10;QXs8TVN5OZ1v93M8P6RuHz0NKzUcdJsFCE+d/4t/7oNWEM/D/HAmHAG5+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WblwL0AAADcAAAADwAAAAAAAAAAAAAAAACfAgAAZHJz&#10;L2Rvd25yZXYueG1sUEsFBgAAAAAEAAQA9wAAAIkDAAAAAA==&#10;">
                  <v:imagedata r:id="rId11" o:title=""/>
                  <v:path arrowok="t"/>
                </v:shape>
                <v:shape id="Imagem 289" o:spid="_x0000_s1033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n4xrGAAAA3AAAAA8AAABkcnMvZG93bnJldi54bWxEj81qwzAQhO+BvoPYQm6xlBxC6kQxIbSQ&#10;XlryQ0tui7Wxja2VsNTE7dNXhUKOw8x8w6yKwXbiSn1oHGuYZgoEcelMw5WG0/FlsgARIrLBzjFp&#10;+KYAxfphtMLcuBvv6XqIlUgQDjlqqGP0uZShrMliyJwnTt7F9RZjkn0lTY+3BLednCk1lxYbTgs1&#10;etrWVLaHL6uBVPx5O9r95/vza/WxU+3ZN95rPX4cNksQkYZ4D/+3d0bDbPEEf2fSE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qfjGsYAAADcAAAADwAAAAAAAAAAAAAA&#10;AACfAgAAZHJzL2Rvd25yZXYueG1sUEsFBgAAAAAEAAQA9wAAAJIDAAAAAA==&#10;">
                  <v:imagedata r:id="rId12" o:title="" chromakey="white"/>
                  <v:path arrowok="t"/>
                </v:shape>
                <v:shape id="_x0000_s1034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<v:textbox style="mso-fit-shape-to-text:t">
                    <w:txbxContent>
                      <w:p w:rsidR="00A917CE" w:rsidRDefault="00A917CE" w:rsidP="00D00D75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O OBJETIVO DESTE DOCUMENTO E SUA IMPORTANCIA NO PROCESSO INICIAL DA AQUISIÇÃO DE UMA SOLUÇÃO DE SOFWARE DA SEAL SISTEMAS.</w:t>
                        </w:r>
                      </w:p>
                      <w:p w:rsidR="00A917CE" w:rsidRDefault="00A917CE" w:rsidP="00D00D75"/>
                    </w:txbxContent>
                  </v:textbox>
                </v:shape>
                <v:shape id="_x0000_s1035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+Eb4A&#10;AADbAAAADwAAAGRycy9kb3ducmV2LnhtbERPz2vCMBS+C/sfwht403QtyFqNMgaDgqc6vT+aZ1OW&#10;vJQma7v/fjkIHj++34fT4qyYaAy9ZwVv2wwEcet1z52C6/fX5h1EiMgarWdS8EcBTseX1QEr7Wdu&#10;aLrETqQQDhUqMDEOlZShNeQwbP1AnLi7Hx3GBMdO6hHnFO6szLNsJx32nBoMDvRpqP25/DoFTVnW&#10;hTS3c1Naez3LnKKvSan16/KxBxFpiU/xw11rBUVan76kHyCP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kfhG+AAAA2wAAAA8AAAAAAAAAAAAAAAAAmAIAAGRycy9kb3ducmV2&#10;LnhtbFBLBQYAAAAABAAEAPUAAACDAwAAAAA=&#10;" fillcolor="#243f60 [1604]" stroked="f">
                  <v:textbox>
                    <w:txbxContent>
                      <w:p w:rsidR="00A917CE" w:rsidRPr="00C94BE6" w:rsidRDefault="00A917CE" w:rsidP="00D00D75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A917CE" w:rsidRPr="00C45037" w:rsidRDefault="00A917CE" w:rsidP="00D00D75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RODUÇÃO</w:t>
                        </w:r>
                      </w:p>
                    </w:txbxContent>
                  </v:textbox>
                </v:shape>
                <v:shape id="_x0000_s1037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A917CE" w:rsidRPr="001E690F" w:rsidRDefault="00A917CE" w:rsidP="00D00D75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color w:val="FFFFFF" w:themeColor="background1"/>
          <w:sz w:val="28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r w:rsidRPr="006F7993">
        <w:t xml:space="preserve">      </w:t>
      </w:r>
    </w:p>
    <w:p w:rsidR="00D00D75" w:rsidRDefault="00D00D75" w:rsidP="00D00D75">
      <w:r>
        <w:br w:type="page"/>
      </w:r>
    </w:p>
    <w:p w:rsidR="00D12422" w:rsidRDefault="002E099A" w:rsidP="00AF47A0">
      <w:pPr>
        <w:pStyle w:val="Ttulo1"/>
      </w:pPr>
      <w:r>
        <w:lastRenderedPageBreak/>
        <w:t>2</w:t>
      </w:r>
      <w:r w:rsidR="005E5ADB">
        <w:t>.</w:t>
      </w:r>
      <w:r>
        <w:t xml:space="preserve"> INTRODUÇÃO</w:t>
      </w:r>
    </w:p>
    <w:p w:rsidR="002E099A" w:rsidRDefault="002E099A" w:rsidP="002E099A"/>
    <w:p w:rsidR="002E099A" w:rsidRDefault="007936ED" w:rsidP="007936ED">
      <w:r>
        <w:t xml:space="preserve">Visando sempre a transparência nos serviços prestados, a Seal Sistemas através deste documento, tem o objetivo de levantar os requisitos funcionais e não funcionais, os pré-requisitos, relativos à parte sistêmica do projeto de </w:t>
      </w:r>
      <w:r w:rsidR="00AE2B1E">
        <w:rPr>
          <w:b/>
          <w:szCs w:val="24"/>
        </w:rPr>
        <w:t xml:space="preserve">AUTOMAÇÃO DO PROCESSO DE SEPARAÇÃO DE </w:t>
      </w:r>
      <w:r w:rsidR="009F4783">
        <w:rPr>
          <w:b/>
          <w:szCs w:val="24"/>
        </w:rPr>
        <w:t>PRODUTOS</w:t>
      </w:r>
      <w:r w:rsidR="00AE2B1E">
        <w:rPr>
          <w:b/>
          <w:szCs w:val="24"/>
        </w:rPr>
        <w:t xml:space="preserve"> NAS LOJAS</w:t>
      </w:r>
      <w:r w:rsidR="0002365E">
        <w:t xml:space="preserve"> para o cliente</w:t>
      </w:r>
      <w:r w:rsidR="0002365E">
        <w:rPr>
          <w:b/>
        </w:rPr>
        <w:t xml:space="preserve"> </w:t>
      </w:r>
      <w:r w:rsidR="00AE2B1E">
        <w:rPr>
          <w:b/>
        </w:rPr>
        <w:t>GPA</w:t>
      </w:r>
      <w:r w:rsidR="0002365E">
        <w:t>.</w:t>
      </w:r>
    </w:p>
    <w:p w:rsidR="0002365E" w:rsidRDefault="0002365E" w:rsidP="007936ED">
      <w:r>
        <w:t xml:space="preserve">É de extrema importância e também explicitado neste documento as necessidades, os problemas atuais e os objetivos a serem atingidos para satisfazer o cliente </w:t>
      </w:r>
      <w:r w:rsidR="00AE2B1E">
        <w:rPr>
          <w:b/>
        </w:rPr>
        <w:t>GPA</w:t>
      </w:r>
      <w:r w:rsidR="0002530E">
        <w:rPr>
          <w:b/>
        </w:rPr>
        <w:t xml:space="preserve"> </w:t>
      </w:r>
      <w:r w:rsidR="00BD4065">
        <w:t>visando à</w:t>
      </w:r>
      <w:r w:rsidR="0002530E">
        <w:t xml:space="preserve"> melhoria dos seus processos que irá com certeza refletir no melhor atendimento a seus clientes tornando-o mais competitivo no mercado atual.</w:t>
      </w:r>
    </w:p>
    <w:p w:rsidR="0002530E" w:rsidRDefault="00075314" w:rsidP="007936ED">
      <w:r w:rsidRPr="00236CAD">
        <w:rPr>
          <w:b/>
          <w:color w:val="FF0000"/>
        </w:rPr>
        <w:t>Este documento deve ter aprovação pelo cliente</w:t>
      </w:r>
      <w:r w:rsidR="00D958F3">
        <w:t>, visando à segurança que o escopo de software ofertado atende em 100% as suas necessidades, caso contrário, o documento deve ser revistos e adicionado no controle de vers</w:t>
      </w:r>
      <w:r w:rsidR="00236CAD">
        <w:t>ão à</w:t>
      </w:r>
      <w:r w:rsidR="00D958F3">
        <w:t>s revisões sugeridas bem como a atualização do documento.</w:t>
      </w:r>
    </w:p>
    <w:p w:rsidR="00D958F3" w:rsidRDefault="00D958F3" w:rsidP="007936ED">
      <w:r w:rsidRPr="00236CAD">
        <w:rPr>
          <w:b/>
          <w:color w:val="FF0000"/>
        </w:rPr>
        <w:t>No caso de surgimento de novas revisões neste documento (novos requisitos, alterações de escopo, pré-condições, pós-condições, funcionalidades), podem ser aplicadas revisões na proposta comercial, alterando-se os valores</w:t>
      </w:r>
      <w:r w:rsidR="00D62367">
        <w:rPr>
          <w:b/>
          <w:color w:val="FF0000"/>
        </w:rPr>
        <w:t xml:space="preserve"> e/ou em tempo de desenvolvimento</w:t>
      </w:r>
      <w:r w:rsidRPr="00236CAD">
        <w:rPr>
          <w:b/>
          <w:color w:val="FF0000"/>
        </w:rPr>
        <w:t xml:space="preserve"> enviados em versões anteriores deste documento</w:t>
      </w:r>
      <w:r>
        <w:t>.</w:t>
      </w:r>
    </w:p>
    <w:p w:rsidR="00C6621A" w:rsidRDefault="00C6621A">
      <w:r>
        <w:br w:type="page"/>
      </w:r>
    </w:p>
    <w:p w:rsidR="00F0752F" w:rsidRDefault="00C6621A" w:rsidP="007936ED">
      <w:r>
        <w:rPr>
          <w:noProof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 wp14:anchorId="1BF9FE5D" wp14:editId="60A009B4">
            <wp:simplePos x="0" y="0"/>
            <wp:positionH relativeFrom="column">
              <wp:posOffset>-765810</wp:posOffset>
            </wp:positionH>
            <wp:positionV relativeFrom="paragraph">
              <wp:posOffset>-594995</wp:posOffset>
            </wp:positionV>
            <wp:extent cx="6934200" cy="3933825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m 29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76A12903" wp14:editId="1FAF4424">
            <wp:simplePos x="0" y="0"/>
            <wp:positionH relativeFrom="column">
              <wp:posOffset>4920615</wp:posOffset>
            </wp:positionH>
            <wp:positionV relativeFrom="paragraph">
              <wp:posOffset>-166370</wp:posOffset>
            </wp:positionV>
            <wp:extent cx="742950" cy="647700"/>
            <wp:effectExtent l="114300" t="0" r="76200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m 29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D5C9DC" wp14:editId="21ADB9EA">
                <wp:simplePos x="0" y="0"/>
                <wp:positionH relativeFrom="column">
                  <wp:posOffset>1920240</wp:posOffset>
                </wp:positionH>
                <wp:positionV relativeFrom="paragraph">
                  <wp:posOffset>3948430</wp:posOffset>
                </wp:positionV>
                <wp:extent cx="4200525" cy="1085850"/>
                <wp:effectExtent l="0" t="0" r="0" b="635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7CE" w:rsidRDefault="00A917CE" w:rsidP="00C6621A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ESTE TÓPICO DESCREVE O OBJETIVO DA SOLUÇÃO, AS NECESSIDADES DO CLIENTE, OS REQUISITOS MÍNIMOS ACEITOS PELO CLIENTE, OS SOFTWARES AUXILIARES E OS RESPONSÁVEIS INICIAIS PELO PROJETO.</w:t>
                            </w:r>
                          </w:p>
                          <w:p w:rsidR="00A917CE" w:rsidRDefault="00A917CE" w:rsidP="00C662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151.2pt;margin-top:310.9pt;width:330.75pt;height:8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" filled="f" stroked="f">
                <v:textbox style="mso-fit-shape-to-text:t">
                  <w:txbxContent>
                    <w:p w:rsidR="00A917CE" w:rsidRDefault="00A917CE" w:rsidP="00C6621A">
                      <w:p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ESTE TÓPICO DESCREVE O OBJETIVO DA SOLUÇÃO, AS NECESSIDADES DO CLIENTE, OS REQUISITOS MÍNIMOS ACEITOS PELO CLIENTE, OS SOFTWARES AUXILIARES E OS RESPONSÁVEIS INICIAIS PELO PROJETO.</w:t>
                      </w:r>
                    </w:p>
                    <w:p w:rsidR="00A917CE" w:rsidRDefault="00A917CE" w:rsidP="00C6621A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C21A4E" wp14:editId="5177E313">
                <wp:simplePos x="0" y="0"/>
                <wp:positionH relativeFrom="column">
                  <wp:posOffset>1986915</wp:posOffset>
                </wp:positionH>
                <wp:positionV relativeFrom="paragraph">
                  <wp:posOffset>3338830</wp:posOffset>
                </wp:positionV>
                <wp:extent cx="4181475" cy="476250"/>
                <wp:effectExtent l="0" t="0" r="9525" b="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7CE" w:rsidRPr="00C94BE6" w:rsidRDefault="00A917CE" w:rsidP="00C6621A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156.45pt;margin-top:262.9pt;width:329.25pt;height:3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" fillcolor="#243f60 [1604]" stroked="f">
                <v:textbox>
                  <w:txbxContent>
                    <w:p w:rsidR="00A917CE" w:rsidRPr="00C94BE6" w:rsidRDefault="00A917CE" w:rsidP="00C6621A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4F2757" wp14:editId="1AA533D6">
                <wp:simplePos x="0" y="0"/>
                <wp:positionH relativeFrom="column">
                  <wp:posOffset>1996440</wp:posOffset>
                </wp:positionH>
                <wp:positionV relativeFrom="paragraph">
                  <wp:posOffset>3395980</wp:posOffset>
                </wp:positionV>
                <wp:extent cx="4171950" cy="433070"/>
                <wp:effectExtent l="0" t="0" r="0" b="508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7CE" w:rsidRPr="00C45037" w:rsidRDefault="00A917CE" w:rsidP="00C662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COPO DO 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157.2pt;margin-top:267.4pt;width:328.5pt;height:34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" filled="f" stroked="f">
                <v:textbox>
                  <w:txbxContent>
                    <w:p w:rsidR="00A917CE" w:rsidRPr="00C45037" w:rsidRDefault="00A917CE" w:rsidP="00C6621A">
                      <w:pPr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COPO DO PRODU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C25CB4" wp14:editId="116B3591">
                <wp:simplePos x="0" y="0"/>
                <wp:positionH relativeFrom="column">
                  <wp:posOffset>34290</wp:posOffset>
                </wp:positionH>
                <wp:positionV relativeFrom="paragraph">
                  <wp:posOffset>2719705</wp:posOffset>
                </wp:positionV>
                <wp:extent cx="1466850" cy="2200275"/>
                <wp:effectExtent l="0" t="0" r="0" b="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7CE" w:rsidRPr="001E690F" w:rsidRDefault="00A917CE" w:rsidP="00C6621A">
                            <w:pP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2.7pt;margin-top:214.15pt;width:115.5pt;height:17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" filled="f" stroked="f">
                <v:textbox>
                  <w:txbxContent>
                    <w:p w:rsidR="00A917CE" w:rsidRPr="001E690F" w:rsidRDefault="00A917CE" w:rsidP="00C6621A">
                      <w:pPr>
                        <w:rPr>
                          <w:rFonts w:ascii="Times New Roman" w:hAnsi="Times New Roman" w:cs="Times New Roman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2D7AD9" w:rsidRDefault="002D7AD9">
      <w:r>
        <w:br w:type="page"/>
      </w:r>
    </w:p>
    <w:p w:rsidR="00985877" w:rsidRDefault="009B6768" w:rsidP="00AF47A0">
      <w:pPr>
        <w:pStyle w:val="Ttulo1"/>
      </w:pPr>
      <w:r>
        <w:lastRenderedPageBreak/>
        <w:t>3</w:t>
      </w:r>
      <w:r w:rsidR="005E5ADB">
        <w:t>.</w:t>
      </w:r>
      <w:r>
        <w:t xml:space="preserve"> </w:t>
      </w:r>
      <w:r w:rsidR="0019290D">
        <w:t>ESCOPO DO PRODUTO</w:t>
      </w:r>
    </w:p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572F8E" w:rsidTr="00936CFD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572F8E" w:rsidRPr="00572F8E" w:rsidRDefault="00572F8E" w:rsidP="00572F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TO</w:t>
            </w:r>
            <w:r w:rsidRPr="00572F8E">
              <w:rPr>
                <w:b/>
                <w:sz w:val="32"/>
                <w:szCs w:val="32"/>
              </w:rPr>
              <w:t xml:space="preserve"> OFERTADO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ME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WARE KAIR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VER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3.0.0.0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TECNOLOGIAS QUE SERÃO UTILIZADOS NO PROJE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008A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TORES DE DAD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165A6E" w:rsidP="00662C1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IS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165A6E" w:rsidP="006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MIDDLEWARE DE AUTOMATIZAÇÃO DE PROCESSOS DA CADEIA DE SUPRIMENTO</w:t>
            </w:r>
          </w:p>
        </w:tc>
      </w:tr>
    </w:tbl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F37CDD" w:rsidTr="001957CE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F37CDD" w:rsidRPr="00572F8E" w:rsidRDefault="00F37CDD" w:rsidP="003B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ESSOS ENVOLVIDOS NO PROJETO</w:t>
            </w:r>
            <w:r w:rsidR="003B69C1">
              <w:rPr>
                <w:b/>
                <w:sz w:val="32"/>
                <w:szCs w:val="32"/>
              </w:rPr>
              <w:t xml:space="preserve"> PROPOSTO</w:t>
            </w:r>
          </w:p>
        </w:tc>
      </w:tr>
      <w:tr w:rsidR="00F37CDD" w:rsidTr="00727050">
        <w:trPr>
          <w:trHeight w:val="567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F37CDD" w:rsidRPr="00F37CDD" w:rsidRDefault="00F37CDD" w:rsidP="007270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7543" w:type="dxa"/>
            <w:shd w:val="clear" w:color="auto" w:fill="365F91" w:themeFill="accent1" w:themeFillShade="BF"/>
            <w:vAlign w:val="center"/>
          </w:tcPr>
          <w:p w:rsidR="00F37CDD" w:rsidRPr="00F37CDD" w:rsidRDefault="00F37CDD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727050" w:rsidP="00F37CDD">
            <w:pPr>
              <w:jc w:val="center"/>
              <w:rPr>
                <w:sz w:val="20"/>
                <w:szCs w:val="20"/>
              </w:rPr>
            </w:pPr>
            <w:proofErr w:type="gramStart"/>
            <w:r w:rsidRPr="00727050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7C6E6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ÇÃO DE MERCADORIAS NAS LOJAS</w:t>
            </w:r>
          </w:p>
        </w:tc>
      </w:tr>
    </w:tbl>
    <w:p w:rsidR="0022638A" w:rsidRDefault="0022638A" w:rsidP="0022638A"/>
    <w:p w:rsidR="0022638A" w:rsidRDefault="0022638A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06"/>
        <w:gridCol w:w="1730"/>
        <w:gridCol w:w="2409"/>
        <w:gridCol w:w="2375"/>
      </w:tblGrid>
      <w:tr w:rsidR="00AA244A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AA244A" w:rsidRDefault="00AA244A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OFTWARE AUXILIARE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365F91" w:themeFill="accent1" w:themeFillShade="BF"/>
            <w:vAlign w:val="center"/>
          </w:tcPr>
          <w:p w:rsidR="003814C4" w:rsidRPr="00F37CDD" w:rsidRDefault="003814C4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FTWARE</w:t>
            </w:r>
          </w:p>
        </w:tc>
        <w:tc>
          <w:tcPr>
            <w:tcW w:w="1730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3814C4" w:rsidRDefault="003814C4" w:rsidP="003814C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NCIONALIDADE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764BD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SERVER</w:t>
            </w:r>
            <w:r w:rsidR="00B34785">
              <w:rPr>
                <w:sz w:val="20"/>
                <w:szCs w:val="20"/>
              </w:rPr>
              <w:t xml:space="preserve"> 2008 OU ORACLE 11G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764BD9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  <w:r w:rsidR="00B34785">
              <w:rPr>
                <w:sz w:val="20"/>
                <w:szCs w:val="20"/>
              </w:rPr>
              <w:t xml:space="preserve"> / ORACLE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764BD9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764BD9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 DE DADOS PARA A APLICAÇÃO KAIRO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6220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</w:t>
            </w:r>
            <w:r w:rsidR="00B34785">
              <w:rPr>
                <w:sz w:val="20"/>
                <w:szCs w:val="20"/>
              </w:rPr>
              <w:t xml:space="preserve"> 2008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0F6F5F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CIONAL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5A73A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S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5A73A5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INFORMATION SERVICES, PARA PUBLICAÇÃO WEB, SOFTWARE VEM JUNTO COM O CD DO SISTEMA </w:t>
            </w:r>
            <w:proofErr w:type="gramStart"/>
            <w:r>
              <w:rPr>
                <w:sz w:val="20"/>
                <w:szCs w:val="20"/>
              </w:rPr>
              <w:t>OPERACIONAL</w:t>
            </w:r>
            <w:proofErr w:type="gramEnd"/>
          </w:p>
        </w:tc>
      </w:tr>
    </w:tbl>
    <w:p w:rsidR="002A2A25" w:rsidRDefault="002A2A25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5549"/>
        <w:gridCol w:w="2375"/>
      </w:tblGrid>
      <w:tr w:rsidR="00FA651A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FA651A" w:rsidRDefault="00FA651A" w:rsidP="00FA65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ECTATIVAS D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5549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FA651A" w:rsidRPr="00F37CDD" w:rsidRDefault="00FA651A" w:rsidP="00FA65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LOR PARA 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FA651A" w:rsidP="001957CE">
            <w:pPr>
              <w:jc w:val="center"/>
              <w:rPr>
                <w:sz w:val="20"/>
                <w:szCs w:val="20"/>
              </w:rPr>
            </w:pPr>
            <w:proofErr w:type="gramStart"/>
            <w:r w:rsidRPr="00727050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FA651A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O DE PRODUTIV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FA651A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A917C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LHORIA DA </w:t>
            </w:r>
            <w:proofErr w:type="gramStart"/>
            <w:r>
              <w:rPr>
                <w:sz w:val="20"/>
                <w:szCs w:val="20"/>
              </w:rPr>
              <w:t>PERFORMANCE</w:t>
            </w:r>
            <w:proofErr w:type="gramEnd"/>
            <w:r>
              <w:rPr>
                <w:sz w:val="20"/>
                <w:szCs w:val="20"/>
              </w:rPr>
              <w:t xml:space="preserve"> OPERACIONAL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FA651A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A917C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O DA ACURACIDADE OPERACIONAL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FA651A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A67EF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FA651A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57204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ÇÃO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3D0FF0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</w:tbl>
    <w:p w:rsidR="002A2A25" w:rsidRDefault="002A2A25" w:rsidP="0022638A"/>
    <w:p w:rsidR="00B16199" w:rsidRDefault="00B16199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161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16199" w:rsidRDefault="005302D8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ERIAIS DE REFERÊ</w:t>
            </w:r>
            <w:r w:rsidR="00B16199">
              <w:rPr>
                <w:b/>
                <w:sz w:val="32"/>
                <w:szCs w:val="32"/>
              </w:rPr>
              <w:t>NCIA</w:t>
            </w:r>
          </w:p>
        </w:tc>
      </w:tr>
      <w:tr w:rsidR="00B16199" w:rsidTr="00BB3311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16199" w:rsidRPr="00F37CDD" w:rsidRDefault="00B16199" w:rsidP="00BB33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 DE MATERIAL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FERÊNCIAS</w:t>
            </w:r>
          </w:p>
        </w:tc>
      </w:tr>
      <w:tr w:rsidR="00B16199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16199" w:rsidRPr="00727050" w:rsidRDefault="00B16199" w:rsidP="003B011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16199" w:rsidRPr="00727050" w:rsidRDefault="00037800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TÉCNICA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16199" w:rsidRPr="00727050" w:rsidRDefault="00DB47BB" w:rsidP="003B0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TÉCNICA REALIZADA 07/02/2013 COM A PRESENÇA DE GEYZON LEMOS, RENATO FORESTI, ANDERSON HERNAM, ROBERTO PAIVA, MAIA E PRESENÇA NO INICIO DA REUNIÃO DE ELIANE.</w:t>
            </w:r>
          </w:p>
        </w:tc>
      </w:tr>
    </w:tbl>
    <w:p w:rsidR="00B16199" w:rsidRDefault="00B161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D6C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D6C99" w:rsidRDefault="00BD6C99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ÕES E SIGLAS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D6C99" w:rsidRPr="00F37CDD" w:rsidRDefault="00BD6C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D6C99" w:rsidRPr="00F37CDD" w:rsidRDefault="00C2469D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IGLA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D6C99" w:rsidRPr="00F37CDD" w:rsidRDefault="00C2469D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D6C99" w:rsidRPr="00727050" w:rsidRDefault="00484583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D6C99" w:rsidRPr="00727050" w:rsidRDefault="004E5CE8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</w:t>
            </w:r>
            <w:r w:rsidR="00871DA4">
              <w:rPr>
                <w:sz w:val="20"/>
                <w:szCs w:val="20"/>
              </w:rPr>
              <w:t>S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D6C99" w:rsidRPr="00727050" w:rsidRDefault="004E5CE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 MIDDLEWARE DA SEAL PARA AUTOMAÇÃO DE PROCESSOS DA CADEIA DE SUPRIMENTO, UTILIZANDO-SE DE VÁRIAS TECNOLOGIAS TAIS COMO, </w:t>
            </w:r>
            <w:r w:rsidR="00871DA4">
              <w:rPr>
                <w:sz w:val="20"/>
                <w:szCs w:val="20"/>
              </w:rPr>
              <w:t xml:space="preserve">RFID, VOICE PICKING, COLETOR DE DADOS, IMPRESSORAS, SENSORES, </w:t>
            </w:r>
            <w:proofErr w:type="gramStart"/>
            <w:r w:rsidR="00871DA4">
              <w:rPr>
                <w:sz w:val="20"/>
                <w:szCs w:val="20"/>
              </w:rPr>
              <w:t>ETC</w:t>
            </w:r>
            <w:proofErr w:type="gramEnd"/>
          </w:p>
        </w:tc>
      </w:tr>
    </w:tbl>
    <w:p w:rsidR="00BD6C99" w:rsidRDefault="00BD6C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B3311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B3311" w:rsidRDefault="00BB331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TRIÇÕES AO PROJET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B3311" w:rsidRPr="00F37CDD" w:rsidRDefault="00BB3311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B3311" w:rsidRPr="00F37CDD" w:rsidRDefault="004C72CF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B3311" w:rsidRPr="00F37CDD" w:rsidRDefault="004C72CF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TRIÇÃ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B3311" w:rsidRPr="00727050" w:rsidRDefault="00BB3311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B3311" w:rsidRPr="00727050" w:rsidRDefault="004C72C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IENTE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B3311" w:rsidRPr="00727050" w:rsidRDefault="00C66774" w:rsidP="00460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RÁ SER REALIAZADO INTEGRAÇÃO COM O SISTEMA DE RETAGUARDA DO GPA</w:t>
            </w:r>
          </w:p>
        </w:tc>
      </w:tr>
    </w:tbl>
    <w:p w:rsidR="00F22D18" w:rsidRDefault="00F22D18" w:rsidP="0022638A"/>
    <w:p w:rsidR="00F22D18" w:rsidRDefault="00F22D18">
      <w:r>
        <w:br w:type="page"/>
      </w:r>
    </w:p>
    <w:p w:rsidR="00BB3311" w:rsidRDefault="00F22D18" w:rsidP="0022638A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D5C16EF" wp14:editId="60E8BDCB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54609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6090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F22D18" w:rsidRDefault="00A917CE" w:rsidP="00F22D1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REQUISITO 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NÃO-FUNCIONAL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C94BE6" w:rsidRDefault="00A917CE" w:rsidP="00F22D1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F22D18" w:rsidRDefault="00A917CE" w:rsidP="00F22D1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QUISITOS </w:t>
                              </w:r>
                              <w:proofErr w:type="gramStart"/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ÃO-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UNCIONA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1E690F" w:rsidRDefault="00A917CE" w:rsidP="00F22D1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42" style="position:absolute;left:0;text-align:left;margin-left:-61.05pt;margin-top:-46.85pt;width:546pt;height:436.7pt;z-index:251706368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">
                <v:shape id="Imagem 2" o:spid="_x0000_s1043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I9ijCAAAA2gAAAA8AAABkcnMvZG93bnJldi54bWxEj0Frg0AUhO+F/IflBXpr1niQ1mYNJRCS&#10;4kFiQs8P91VF9624W7X/Phso9DjMzDfMbr+YXkw0utaygu0mAkFcWd1yreB2Pb68gnAeWWNvmRT8&#10;koN9tnraYartzBeaSl+LAGGXooLG+yGV0lUNGXQbOxAH79uOBn2QYy31iHOAm17GUZRIgy2HhQYH&#10;OjRUdeWPUTB95kkpL3lx+yrit3PpTlFnWKnn9fLxDsLT4v/Df+2zVhDD40q4ATK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iPYowgAAANoAAAAPAAAAAAAAAAAAAAAAAJ8C&#10;AABkcnMvZG93bnJldi54bWxQSwUGAAAAAAQABAD3AAAAjgMAAAAA&#10;">
                  <v:imagedata r:id="rId11" o:title=""/>
                  <v:path arrowok="t"/>
                </v:shape>
                <v:shape id="Imagem 4" o:spid="_x0000_s1044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4cIXCAAAA2gAAAA8AAABkcnMvZG93bnJldi54bWxEj0FrAjEUhO+C/yE8wZsmFZGyGkVKC3pR&#10;1NLi7bF57i5uXsIm6uqvN0Khx2FmvmFmi9bW4kpNqBxreBsqEMS5MxUXGr4PX4N3ECEiG6wdk4Y7&#10;BVjMu50ZZsbdeEfXfSxEgnDIUEMZo8+kDHlJFsPQeeLknVxjMSbZFNI0eEtwW8uRUhNpseK0UKKn&#10;j5Ly8/5iNZCKj83B7n63n+viZ6XOR195r3W/1y6nICK18T/8114ZDWN4XUk3QM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eHCFwgAAANoAAAAPAAAAAAAAAAAAAAAAAJ8C&#10;AABkcnMvZG93bnJldi54bWxQSwUGAAAAAAQABAD3AAAAjgMAAAAA&#10;">
                  <v:imagedata r:id="rId12" o:title="" chromakey="white"/>
                  <v:path arrowok="t"/>
                </v:shape>
                <v:shape id="_x0000_s1045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A917CE" w:rsidRPr="00F22D18" w:rsidRDefault="00A917CE" w:rsidP="00F22D1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U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REQUISITO 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NÃO-FUNCIONAL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</w:r>
                      </w:p>
                    </w:txbxContent>
                  </v:textbox>
                </v:shape>
                <v:shape id="_x0000_s1046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g1MAA&#10;AADaAAAADwAAAGRycy9kb3ducmV2LnhtbESPwWrDMBBE74X8g9hAb43cBEztRAklUDD4ZNe9L9bW&#10;MpFWxlIS9++jQqHHYWbeMIfT4qy40RxGzwpeNxkI4t7rkQcF3efHyxuIEJE1Ws+k4IcCnI6rpwOW&#10;2t+5oVsbB5EgHEpUYGKcSilDb8hh2PiJOHnffnYYk5wHqWe8J7izcptluXQ4clowONHZUH9pr05B&#10;UxTVTpqvuims7Wq5pegrUup5vbzvQURa4n/4r11pBTn8Xkk3QB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zg1MAAAADaAAAADwAAAAAAAAAAAAAAAACYAgAAZHJzL2Rvd25y&#10;ZXYueG1sUEsFBgAAAAAEAAQA9QAAAIUDAAAAAA==&#10;" fillcolor="#243f60 [1604]" stroked="f">
                  <v:textbox>
                    <w:txbxContent>
                      <w:p w:rsidR="00A917CE" w:rsidRPr="00C94BE6" w:rsidRDefault="00A917CE" w:rsidP="00F22D1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A917CE" w:rsidRPr="00F22D18" w:rsidRDefault="00A917CE" w:rsidP="00F22D1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QUISITOS </w:t>
                        </w:r>
                        <w:proofErr w:type="gramStart"/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ÃO-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UNCIONAIS</w:t>
                        </w:r>
                        <w:proofErr w:type="gramEnd"/>
                      </w:p>
                    </w:txbxContent>
                  </v:textbox>
                </v:shape>
                <v:shape id="_x0000_s1048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A917CE" w:rsidRPr="001E690F" w:rsidRDefault="00A917CE" w:rsidP="00F22D1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AF47A0" w:rsidRDefault="00AF47A0">
      <w:r>
        <w:br w:type="page"/>
      </w:r>
    </w:p>
    <w:p w:rsidR="002962CC" w:rsidRDefault="00AF47A0" w:rsidP="00AF47A0">
      <w:pPr>
        <w:pStyle w:val="Ttulo1"/>
      </w:pPr>
      <w:r>
        <w:lastRenderedPageBreak/>
        <w:t>4</w:t>
      </w:r>
      <w:r w:rsidR="005E5ADB">
        <w:t>.</w:t>
      </w:r>
      <w:r>
        <w:t xml:space="preserve"> REQUISITOS </w:t>
      </w:r>
      <w:proofErr w:type="gramStart"/>
      <w:r>
        <w:t>N</w:t>
      </w:r>
      <w:r w:rsidR="00320CE8">
        <w:t>ÃO-</w:t>
      </w:r>
      <w:r>
        <w:t>FUNCIONAIS</w:t>
      </w:r>
      <w:proofErr w:type="gramEnd"/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98"/>
        <w:gridCol w:w="1329"/>
        <w:gridCol w:w="1468"/>
        <w:gridCol w:w="1332"/>
      </w:tblGrid>
      <w:tr w:rsidR="00A039D9" w:rsidTr="007648FC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D053D5" w:rsidRDefault="00A039D9" w:rsidP="00A722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FINIÇÃO DOS REQUISITOS </w:t>
            </w:r>
            <w:proofErr w:type="gramStart"/>
            <w:r>
              <w:rPr>
                <w:b/>
                <w:sz w:val="32"/>
                <w:szCs w:val="32"/>
              </w:rPr>
              <w:t>NÃO-FUNCIONAIS</w:t>
            </w:r>
            <w:proofErr w:type="gramEnd"/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NF</w:t>
            </w:r>
          </w:p>
        </w:tc>
        <w:tc>
          <w:tcPr>
            <w:tcW w:w="226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59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329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68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95178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CIL UTILIZAÇÃ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A ATUALIZAÇÃO NO SERVIDOR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NHO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F03ED4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NAS INFORMAÇÕES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DF202E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DF202E" w:rsidRDefault="00DF202E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F202E" w:rsidRDefault="00DF202E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 CLARA DE FACIL ENTENDIMENT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DF202E" w:rsidRDefault="00DF202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DF202E" w:rsidRDefault="00DF202E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DF202E" w:rsidRDefault="00DF202E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DF202E" w:rsidRDefault="00DF202E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 xml:space="preserve">IDS </w:t>
      </w:r>
      <w:r w:rsidRPr="002B435C">
        <w:rPr>
          <w:rFonts w:ascii="Calibri" w:eastAsia="Cambria" w:hAnsi="Calibri" w:cs="Times New Roman"/>
          <w:sz w:val="20"/>
          <w:szCs w:val="24"/>
        </w:rPr>
        <w:t>– RNF X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CATEGORIA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QUALIDADE | TÉCNICO | SEGURANÇA | DESEMPENHO | USABILIDADE | CONFIABILIDADE | FÍSICO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proofErr w:type="gramStart"/>
      <w:r w:rsidRPr="002B435C">
        <w:rPr>
          <w:rFonts w:ascii="Calibri" w:eastAsia="Cambria" w:hAnsi="Calibri" w:cs="Times New Roman"/>
          <w:b/>
          <w:sz w:val="20"/>
          <w:szCs w:val="24"/>
        </w:rPr>
        <w:t>PRIORIDADE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ESSENCIAL</w:t>
      </w:r>
      <w:proofErr w:type="gramEnd"/>
      <w:r w:rsidRPr="002B435C">
        <w:rPr>
          <w:rFonts w:ascii="Calibri" w:eastAsia="Cambria" w:hAnsi="Calibri" w:cs="Times New Roman"/>
          <w:sz w:val="20"/>
          <w:szCs w:val="24"/>
        </w:rPr>
        <w:t xml:space="preserve"> | DESEJÁVEL | OPCIONAL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BILIDADE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ALTA | MÉDIA | BAIXA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DO/ENTENDIMENTO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COMPLETO | INCOMPLETO</w:t>
      </w:r>
    </w:p>
    <w:p w:rsidR="00AF47A0" w:rsidRDefault="00AF47A0" w:rsidP="00AF47A0"/>
    <w:p w:rsidR="00320CE8" w:rsidRDefault="00320CE8">
      <w:r>
        <w:br w:type="page"/>
      </w:r>
    </w:p>
    <w:p w:rsidR="005E5ADB" w:rsidRDefault="00320CE8" w:rsidP="00AF47A0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BC5EEF5" wp14:editId="536D2184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701030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701030"/>
                          <a:chOff x="0" y="0"/>
                          <a:chExt cx="6934200" cy="5701030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15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F22D18" w:rsidRDefault="00A917CE" w:rsidP="00320CE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U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REQUISITO FUNCIONA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PORTANTO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, O COMPORTAMENTO DE ENTRADA E SAÍDA DE UM SISTEMA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C94BE6" w:rsidRDefault="00A917CE" w:rsidP="00320CE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F22D18" w:rsidRDefault="00A917CE" w:rsidP="00320CE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QUISITOS 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UN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1E690F" w:rsidRDefault="00A917CE" w:rsidP="00320CE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4" o:spid="_x0000_s1049" style="position:absolute;left:0;text-align:left;margin-left:-61.05pt;margin-top:-46.85pt;width:546pt;height:448.9pt;z-index:251708416" coordsize="69342,5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">
                <v:shape id="Imagem 16" o:spid="_x0000_s1050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xOKO/AAAA2wAAAA8AAABkcnMvZG93bnJldi54bWxET02LwjAQvQv+hzCCN031UNZqFBFEFw9i&#10;LZ6HZmyLzaQ02Vr/vREWvM3jfc5q05tadNS6yrKC2TQCQZxbXXGhILvuJz8gnEfWWFsmBS9ysFkP&#10;BytMtH3yhbrUFyKEsEtQQel9k0jp8pIMuqltiAN3t61BH2BbSN3iM4SbWs6jKJYGKw4NJTa0Kyl/&#10;pH9GQfd7ilN5OZ2z23m+OKbuED0MKzUe9dslCE+9/4r/3Ucd5sfw+SUcIN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sTijvwAAANsAAAAPAAAAAAAAAAAAAAAAAJ8CAABk&#10;cnMvZG93bnJldi54bWxQSwUGAAAAAAQABAD3AAAAiwMAAAAA&#10;">
                  <v:imagedata r:id="rId11" o:title=""/>
                  <v:path arrowok="t"/>
                </v:shape>
                <v:shape id="Imagem 17" o:spid="_x0000_s1051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UDL7BAAAA2wAAAA8AAABkcnMvZG93bnJldi54bWxET01rAjEQvQv+hzCCN03qQctqFCkt6EVR&#10;S4u3YTPuLm4mYRN19dcbodDbPN7nzBatrcWVmlA51vA2VCCIc2cqLjR8H74G7yBCRDZYOyYNdwqw&#10;mHc7M8yMu/GOrvtYiBTCIUMNZYw+kzLkJVkMQ+eJE3dyjcWYYFNI0+AthdtajpQaS4sVp4YSPX2U&#10;lJ/3F6uBVHxsDnb3u/1cFz8rdT76ynut+712OQURqY3/4j/3yqT5E3j9kg6Q8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UDL7BAAAA2wAAAA8AAAAAAAAAAAAAAAAAnwIA&#10;AGRycy9kb3ducmV2LnhtbFBLBQYAAAAABAAEAPcAAACNAwAAAAA=&#10;">
                  <v:imagedata r:id="rId12" o:title="" chromakey="white"/>
                  <v:path arrowok="t"/>
                </v:shape>
                <v:shape id="_x0000_s1052" type="#_x0000_t202" style="position:absolute;left:26860;top:45427;width:42012;height:1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A917CE" w:rsidRPr="00F22D18" w:rsidRDefault="00A917CE" w:rsidP="00320CE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U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REQUISITO FUNCIONA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 PORTANTO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, O COMPORTAMENTO DE ENTRADA E SAÍDA DE UM SISTEMA. </w:t>
                        </w:r>
                      </w:p>
                    </w:txbxContent>
                  </v:textbox>
                </v:shape>
                <v:shape id="_x0000_s1053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L7L4A&#10;AADbAAAADwAAAGRycy9kb3ducmV2LnhtbERPTWvDMAy9D/YfjAa9rc5aGE1at4zBIJBT2vQuYjUO&#10;s+UQe0n27+dCYTc93qcOp8VZMdEYes8K3tYZCOLW6547Bc3l63UHIkRkjdYzKfilAKfj89MBC+1n&#10;rmk6x06kEA4FKjAxDoWUoTXkMKz9QJy4mx8dxgTHTuoR5xTurNxk2bt02HNqMDjQp6H2+/zjFNR5&#10;Xm6luVZ1bm1TyQ1FX5JSq5flYw8i0hL/xQ93qdP8HO6/pAPk8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ri+y+AAAA2wAAAA8AAAAAAAAAAAAAAAAAmAIAAGRycy9kb3ducmV2&#10;LnhtbFBLBQYAAAAABAAEAPUAAACDAwAAAAA=&#10;" fillcolor="#243f60 [1604]" stroked="f">
                  <v:textbox>
                    <w:txbxContent>
                      <w:p w:rsidR="00A917CE" w:rsidRPr="00C94BE6" w:rsidRDefault="00A917CE" w:rsidP="00320CE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A917CE" w:rsidRPr="00F22D18" w:rsidRDefault="00A917CE" w:rsidP="00320CE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QUISITOS 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UNCIONAIS</w:t>
                        </w:r>
                      </w:p>
                    </w:txbxContent>
                  </v:textbox>
                </v:shape>
                <v:shape id="_x0000_s1055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A917CE" w:rsidRPr="001E690F" w:rsidRDefault="00A917CE" w:rsidP="00320CE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>
      <w:r>
        <w:br w:type="page"/>
      </w:r>
    </w:p>
    <w:p w:rsidR="0075151E" w:rsidRDefault="002D5826" w:rsidP="002D5826">
      <w:pPr>
        <w:pStyle w:val="Ttulo1"/>
      </w:pPr>
      <w:r>
        <w:lastRenderedPageBreak/>
        <w:t>5. REQUISITOS FUNCIONAIS</w:t>
      </w:r>
    </w:p>
    <w:p w:rsidR="002D5826" w:rsidRDefault="002D5826" w:rsidP="002D5826"/>
    <w:p w:rsidR="002D5826" w:rsidRDefault="00395B30" w:rsidP="00837826">
      <w:pPr>
        <w:pStyle w:val="Ttulo2"/>
      </w:pPr>
      <w:r>
        <w:t>5.1</w:t>
      </w:r>
      <w:r w:rsidR="00837826">
        <w:t>.</w:t>
      </w:r>
      <w:r>
        <w:t xml:space="preserve"> </w:t>
      </w:r>
      <w:r w:rsidR="003D008D">
        <w:t>SEPARAÇÃO DE PRODUTOS NAS LOJAS</w:t>
      </w:r>
    </w:p>
    <w:p w:rsidR="009F4783" w:rsidRDefault="009F4783" w:rsidP="00AF5BCB">
      <w:pPr>
        <w:contextualSpacing/>
      </w:pPr>
    </w:p>
    <w:p w:rsidR="0039278C" w:rsidRDefault="009F4783" w:rsidP="00AF5BCB">
      <w:pPr>
        <w:contextualSpacing/>
      </w:pPr>
      <w:r>
        <w:t>O processo atual de separação é iniciado através de um pedido realizado pelo cliente através do site de compras do cliente, selecionando os produtos e finalizando a compra.</w:t>
      </w:r>
    </w:p>
    <w:p w:rsidR="009F4783" w:rsidRDefault="009F4783" w:rsidP="00AF5BCB">
      <w:pPr>
        <w:contextualSpacing/>
      </w:pPr>
    </w:p>
    <w:p w:rsidR="009F4783" w:rsidRDefault="009F4783" w:rsidP="00AF5BCB">
      <w:pPr>
        <w:contextualSpacing/>
      </w:pPr>
      <w:r>
        <w:t>Finalizado o pedido é gerada uma ordem de separação para aquele pedido na loja informado pelo cliente. Na loja são geradas lista</w:t>
      </w:r>
      <w:r w:rsidR="005A60DB">
        <w:t>s</w:t>
      </w:r>
      <w:r>
        <w:t xml:space="preserve"> de separação (</w:t>
      </w:r>
      <w:proofErr w:type="spellStart"/>
      <w:r>
        <w:t>picking</w:t>
      </w:r>
      <w:proofErr w:type="spellEnd"/>
      <w:r>
        <w:t xml:space="preserve"> </w:t>
      </w:r>
      <w:proofErr w:type="spellStart"/>
      <w:r>
        <w:t>list</w:t>
      </w:r>
      <w:proofErr w:type="spellEnd"/>
      <w:r>
        <w:t>) os supervisores distribuem estas listas para os diversos separadores na loja, fazendo uma distribuição m</w:t>
      </w:r>
      <w:r w:rsidR="005A60DB">
        <w:t>anual por setor de produtos.</w:t>
      </w:r>
    </w:p>
    <w:p w:rsidR="00B6453F" w:rsidRDefault="00B6453F" w:rsidP="00AF5BCB">
      <w:pPr>
        <w:contextualSpacing/>
      </w:pPr>
    </w:p>
    <w:p w:rsidR="00B6453F" w:rsidRDefault="00B6453F" w:rsidP="00AF5BCB">
      <w:pPr>
        <w:contextualSpacing/>
      </w:pPr>
      <w:r>
        <w:t xml:space="preserve">A final da separação, os produtos são levados para uma área de </w:t>
      </w:r>
      <w:proofErr w:type="spellStart"/>
      <w:r>
        <w:t>checkout</w:t>
      </w:r>
      <w:proofErr w:type="spellEnd"/>
      <w:r>
        <w:t xml:space="preserve"> para leitura dos códigos de barras do produto para o fechamento do pedido.</w:t>
      </w:r>
    </w:p>
    <w:p w:rsidR="001A3B1E" w:rsidRDefault="001A3B1E" w:rsidP="00AF5BCB">
      <w:pPr>
        <w:contextualSpacing/>
      </w:pPr>
    </w:p>
    <w:p w:rsidR="00A25592" w:rsidRDefault="00A25592" w:rsidP="00AF5BCB">
      <w:pPr>
        <w:contextualSpacing/>
      </w:pPr>
      <w:r>
        <w:t>Outra característica é, na falta de um produto específico e com a condição em que o cliente marque no site que aceita um produto simi</w:t>
      </w:r>
      <w:r w:rsidR="00583559">
        <w:t>lar, a loja liga para o cliente informando os produtos similares dispon</w:t>
      </w:r>
      <w:r w:rsidR="0036378D">
        <w:t>íveis, realizando o cancelamento do produto escolhido pelo similar.</w:t>
      </w:r>
    </w:p>
    <w:p w:rsidR="005A4531" w:rsidRDefault="005A4531" w:rsidP="00AF5BCB">
      <w:pPr>
        <w:contextualSpacing/>
      </w:pPr>
    </w:p>
    <w:p w:rsidR="005A4531" w:rsidRDefault="005A4531" w:rsidP="00AF5BCB">
      <w:pPr>
        <w:contextualSpacing/>
      </w:pPr>
      <w:r>
        <w:t xml:space="preserve">A proposta da Seal </w:t>
      </w:r>
      <w:r w:rsidR="00170D9F">
        <w:t xml:space="preserve">é automatizar o processo manual de utilização de </w:t>
      </w:r>
      <w:proofErr w:type="spellStart"/>
      <w:r w:rsidR="00170D9F">
        <w:t>picking</w:t>
      </w:r>
      <w:proofErr w:type="spellEnd"/>
      <w:r w:rsidR="00170D9F">
        <w:t xml:space="preserve"> </w:t>
      </w:r>
      <w:proofErr w:type="spellStart"/>
      <w:r w:rsidR="00170D9F">
        <w:t>list</w:t>
      </w:r>
      <w:proofErr w:type="spellEnd"/>
      <w:r w:rsidR="00170D9F">
        <w:t xml:space="preserve"> e </w:t>
      </w:r>
      <w:proofErr w:type="spellStart"/>
      <w:r w:rsidR="00170D9F">
        <w:t>checkout</w:t>
      </w:r>
      <w:proofErr w:type="spellEnd"/>
      <w:r w:rsidR="00170D9F">
        <w:t xml:space="preserve"> pela utilizaç</w:t>
      </w:r>
      <w:r w:rsidR="00367F5F">
        <w:t>ão de coletores de dados nas lojas</w:t>
      </w:r>
      <w:r w:rsidR="00DC74A3">
        <w:t>, em duas fases, um piloto e o projeto.</w:t>
      </w:r>
    </w:p>
    <w:p w:rsidR="00A25592" w:rsidRDefault="00A25592" w:rsidP="00AF5BCB">
      <w:pPr>
        <w:contextualSpacing/>
      </w:pPr>
    </w:p>
    <w:p w:rsidR="001A3B1E" w:rsidRDefault="001A3B1E" w:rsidP="00AF5BCB">
      <w:pPr>
        <w:contextualSpacing/>
      </w:pPr>
      <w:r>
        <w:t>Desta forma, os requisitos</w:t>
      </w:r>
      <w:r w:rsidR="00DC74A3">
        <w:t xml:space="preserve"> para o piloto e projeto</w:t>
      </w:r>
      <w:r>
        <w:t xml:space="preserve"> para </w:t>
      </w:r>
      <w:r w:rsidR="00834B73">
        <w:t>a automaç</w:t>
      </w:r>
      <w:r w:rsidR="00DC74A3">
        <w:t>ão do</w:t>
      </w:r>
      <w:r>
        <w:t xml:space="preserve"> processo são:</w:t>
      </w:r>
    </w:p>
    <w:p w:rsidR="003E6CEF" w:rsidRDefault="003E6CEF" w:rsidP="00AF5BCB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3"/>
        <w:gridCol w:w="1484"/>
        <w:gridCol w:w="4715"/>
        <w:gridCol w:w="1948"/>
      </w:tblGrid>
      <w:tr w:rsidR="00040968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040968" w:rsidRDefault="0029636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.1.1 </w:t>
            </w:r>
            <w:r w:rsidR="00040968">
              <w:rPr>
                <w:b/>
                <w:sz w:val="32"/>
                <w:szCs w:val="32"/>
              </w:rPr>
              <w:t>PRÉ-REQUISITOS</w:t>
            </w:r>
            <w:r w:rsidR="00E301B1">
              <w:rPr>
                <w:b/>
                <w:sz w:val="32"/>
                <w:szCs w:val="32"/>
              </w:rPr>
              <w:t xml:space="preserve"> PARA PILOTO</w:t>
            </w:r>
          </w:p>
        </w:tc>
      </w:tr>
      <w:tr w:rsidR="00040968" w:rsidTr="00933A30">
        <w:trPr>
          <w:trHeight w:val="567"/>
        </w:trPr>
        <w:tc>
          <w:tcPr>
            <w:tcW w:w="573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84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15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8" w:type="dxa"/>
            <w:shd w:val="clear" w:color="auto" w:fill="365F91" w:themeFill="accent1" w:themeFillShade="BF"/>
            <w:vAlign w:val="center"/>
          </w:tcPr>
          <w:p w:rsidR="00040968" w:rsidRDefault="00040968" w:rsidP="0004096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040968" w:rsidTr="00933A30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040968" w:rsidRPr="00727050" w:rsidRDefault="00040968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040968" w:rsidRPr="00727050" w:rsidRDefault="00796A4D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040968" w:rsidRPr="00727050" w:rsidRDefault="00933A3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OS OS PRODUTOS DEVERÃO ESTAR DEVIDAMENTE IDENTIFICADOS COM CÓDIGO DE BARRAS LEGÍVEL PARA GARANTIA DA PRODUTIVIDADE OPERACIONAL, HAVERÁ A POSSIBILIDADE DE INPUT MANUAL DO CÓDIGO, MAS TORNA IMPRODUTIVA A OPERAÇÃO. 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040968" w:rsidRDefault="008E4C94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5D0CDF" w:rsidTr="00933A30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5D0CDF" w:rsidRDefault="00933A30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5D0CDF" w:rsidRDefault="005D0CD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</w:t>
            </w:r>
            <w:r w:rsidR="00933A30">
              <w:rPr>
                <w:sz w:val="20"/>
                <w:szCs w:val="20"/>
              </w:rPr>
              <w:t xml:space="preserve"> WIFI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5D0CDF" w:rsidRDefault="00BB7FFA" w:rsidP="00933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S AS ÁREAS ENVOLVIDAS NO PROJETO DEVEM ESTAR 100% COBERTA COM SINAL WIFI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5D0CDF" w:rsidRDefault="005D0CD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5D0CDF" w:rsidTr="00933A30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5D0CDF" w:rsidRDefault="00F359A6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5D0CDF" w:rsidRDefault="00BB7FFA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DOR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5D0CDF" w:rsidRDefault="001957CE" w:rsidP="00E30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IZAÇÃO DE UM</w:t>
            </w:r>
            <w:r w:rsidR="00BB7FFA">
              <w:rPr>
                <w:sz w:val="20"/>
                <w:szCs w:val="20"/>
              </w:rPr>
              <w:t xml:space="preserve"> SERVIDOR</w:t>
            </w:r>
            <w:r w:rsidR="00EF1B38">
              <w:rPr>
                <w:sz w:val="20"/>
                <w:szCs w:val="20"/>
              </w:rPr>
              <w:t xml:space="preserve">, COM AS SEGUINTES CARACTERÍSTICAS, </w:t>
            </w:r>
            <w:r w:rsidR="00982CCC">
              <w:rPr>
                <w:sz w:val="20"/>
                <w:szCs w:val="20"/>
              </w:rPr>
              <w:t xml:space="preserve">DUAL CORE </w:t>
            </w:r>
            <w:proofErr w:type="gramStart"/>
            <w:r w:rsidR="00982CCC">
              <w:rPr>
                <w:sz w:val="20"/>
                <w:szCs w:val="20"/>
              </w:rPr>
              <w:t>2GHz</w:t>
            </w:r>
            <w:proofErr w:type="gramEnd"/>
            <w:r w:rsidR="00982CCC">
              <w:rPr>
                <w:sz w:val="20"/>
                <w:szCs w:val="20"/>
              </w:rPr>
              <w:t xml:space="preserve"> OU SUPERIOR, </w:t>
            </w:r>
            <w:r w:rsidR="00E301B1">
              <w:rPr>
                <w:sz w:val="20"/>
                <w:szCs w:val="20"/>
              </w:rPr>
              <w:t>4GB RAM, 80 GB HD</w:t>
            </w:r>
            <w:r w:rsidR="00982CCC">
              <w:rPr>
                <w:sz w:val="20"/>
                <w:szCs w:val="20"/>
              </w:rPr>
              <w:t xml:space="preserve"> E SUGERIDO UM NO-BREAK</w:t>
            </w:r>
            <w:r w:rsidR="00A63A31">
              <w:rPr>
                <w:sz w:val="20"/>
                <w:szCs w:val="20"/>
              </w:rPr>
              <w:t xml:space="preserve"> </w:t>
            </w:r>
            <w:r w:rsidR="00A63A31" w:rsidRPr="00A63A31">
              <w:rPr>
                <w:b/>
                <w:color w:val="FF0000"/>
                <w:sz w:val="20"/>
                <w:szCs w:val="20"/>
              </w:rPr>
              <w:t>(CASO O CLIENTE NÃO POSSUA A SEAL PODERÁ FORNECER ESTE EQUIPAMENTO PARA O PILOTO)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5D0CDF" w:rsidRDefault="00E301B1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A63A31" w:rsidTr="00933A30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A63A31" w:rsidRDefault="00A63A31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A63A31" w:rsidRDefault="00A63A31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V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A63A31" w:rsidRDefault="00FC710B" w:rsidP="00E30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DEVE</w:t>
            </w:r>
            <w:r w:rsidR="00FB14A8">
              <w:rPr>
                <w:sz w:val="20"/>
                <w:szCs w:val="20"/>
              </w:rPr>
              <w:t>RA FORNECER ARQUIVOS COM OS PEDIDOS SE SEPARAÇÃO</w:t>
            </w:r>
            <w:r w:rsidR="00641325">
              <w:rPr>
                <w:sz w:val="20"/>
                <w:szCs w:val="20"/>
              </w:rPr>
              <w:t xml:space="preserve"> PARA SEREM IMPORTADOS </w:t>
            </w:r>
            <w:r w:rsidR="00641325">
              <w:rPr>
                <w:sz w:val="20"/>
                <w:szCs w:val="20"/>
              </w:rPr>
              <w:lastRenderedPageBreak/>
              <w:t>PELA APLICAÇÃO SEAL E DISPONIBILIZADOS PARA OS COLETORES.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A63A31" w:rsidRDefault="00641325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LIENTE</w:t>
            </w:r>
          </w:p>
        </w:tc>
      </w:tr>
    </w:tbl>
    <w:p w:rsidR="00040968" w:rsidRDefault="00040968" w:rsidP="00AF5BCB"/>
    <w:p w:rsidR="00A25584" w:rsidRDefault="00A25584" w:rsidP="00AF5BCB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3"/>
        <w:gridCol w:w="1484"/>
        <w:gridCol w:w="4715"/>
        <w:gridCol w:w="1948"/>
      </w:tblGrid>
      <w:tr w:rsidR="00A25584" w:rsidTr="005A62D7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A25584" w:rsidRDefault="00A25584" w:rsidP="00A255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.1.1 PRÉ-REQUISITOS PARA </w:t>
            </w:r>
            <w:r>
              <w:rPr>
                <w:b/>
                <w:sz w:val="32"/>
                <w:szCs w:val="32"/>
              </w:rPr>
              <w:t>PROJETO</w:t>
            </w:r>
          </w:p>
        </w:tc>
      </w:tr>
      <w:tr w:rsidR="00A25584" w:rsidTr="005A62D7">
        <w:trPr>
          <w:trHeight w:val="567"/>
        </w:trPr>
        <w:tc>
          <w:tcPr>
            <w:tcW w:w="573" w:type="dxa"/>
            <w:shd w:val="clear" w:color="auto" w:fill="365F91" w:themeFill="accent1" w:themeFillShade="BF"/>
            <w:vAlign w:val="center"/>
          </w:tcPr>
          <w:p w:rsidR="00A25584" w:rsidRPr="00F37CDD" w:rsidRDefault="00A25584" w:rsidP="005A62D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84" w:type="dxa"/>
            <w:shd w:val="clear" w:color="auto" w:fill="365F91" w:themeFill="accent1" w:themeFillShade="BF"/>
            <w:vAlign w:val="center"/>
          </w:tcPr>
          <w:p w:rsidR="00A25584" w:rsidRPr="00F37CDD" w:rsidRDefault="00A25584" w:rsidP="005A62D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15" w:type="dxa"/>
            <w:shd w:val="clear" w:color="auto" w:fill="365F91" w:themeFill="accent1" w:themeFillShade="BF"/>
            <w:vAlign w:val="center"/>
          </w:tcPr>
          <w:p w:rsidR="00A25584" w:rsidRPr="00F37CDD" w:rsidRDefault="00A25584" w:rsidP="005A62D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8" w:type="dxa"/>
            <w:shd w:val="clear" w:color="auto" w:fill="365F91" w:themeFill="accent1" w:themeFillShade="BF"/>
            <w:vAlign w:val="center"/>
          </w:tcPr>
          <w:p w:rsidR="00A25584" w:rsidRDefault="00A25584" w:rsidP="005A62D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A25584" w:rsidTr="005A62D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A25584" w:rsidRPr="00727050" w:rsidRDefault="00A25584" w:rsidP="005A62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A25584" w:rsidRPr="00727050" w:rsidRDefault="00A25584" w:rsidP="005A6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A25584" w:rsidRPr="00727050" w:rsidRDefault="00A25584" w:rsidP="005A6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OS OS PRODUTOS DEVERÃO ESTAR DEVIDAMENTE IDENTIFICADOS COM CÓDIGO DE BARRAS LEGÍVEL PARA GARANTIA DA PRODUTIVIDADE OPERACIONAL, HAVERÁ A POSSIBILIDADE DE INPUT MANUAL DO CÓDIGO, MAS TORNA IMPRODUTIVA A OPERAÇÃO. 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A25584" w:rsidRDefault="00A25584" w:rsidP="005A6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A25584" w:rsidTr="005A62D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A25584" w:rsidRDefault="00A25584" w:rsidP="005A62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A25584" w:rsidRDefault="00A25584" w:rsidP="005A6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 WIFI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A25584" w:rsidRDefault="00A25584" w:rsidP="005A6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S AS ÁREAS ENVOLVIDAS NO PROJETO DEVEM ESTAR 100% COBERTA COM SINAL WIFI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A25584" w:rsidRDefault="00A25584" w:rsidP="005A6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A25584" w:rsidTr="005A62D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A25584" w:rsidRDefault="00A25584" w:rsidP="005A62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A25584" w:rsidRDefault="00A25584" w:rsidP="005A6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DOR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A25584" w:rsidRDefault="00A25584" w:rsidP="00E2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ONIBILIZAÇÃO DE UM SERVIDOR, COM AS SEGUINTES CARACTERÍSTICAS, DUAL CORE </w:t>
            </w:r>
            <w:proofErr w:type="gramStart"/>
            <w:r>
              <w:rPr>
                <w:sz w:val="20"/>
                <w:szCs w:val="20"/>
              </w:rPr>
              <w:t>2GHz</w:t>
            </w:r>
            <w:proofErr w:type="gramEnd"/>
            <w:r>
              <w:rPr>
                <w:sz w:val="20"/>
                <w:szCs w:val="20"/>
              </w:rPr>
              <w:t xml:space="preserve"> OU SUPERIOR, 4GB RAM, 80 GB HD E SUGERIDO UM NO-BREAK 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A25584" w:rsidRDefault="00A25584" w:rsidP="005A6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A25584" w:rsidTr="005A62D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A25584" w:rsidRDefault="00A25584" w:rsidP="005A62D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A25584" w:rsidRDefault="00A25584" w:rsidP="005A6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A25584" w:rsidRDefault="00A25584" w:rsidP="005A62D7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A25584" w:rsidRDefault="00A25584" w:rsidP="005A62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25584" w:rsidRDefault="00A25584" w:rsidP="00AF5BCB"/>
    <w:p w:rsidR="00A25584" w:rsidRDefault="00A25584" w:rsidP="00AF5BCB"/>
    <w:p w:rsidR="00A25584" w:rsidRDefault="00A25584" w:rsidP="00AF5BCB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1702B5" w:rsidTr="001957CE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1702B5" w:rsidRDefault="00C87D8C" w:rsidP="001957CE">
            <w:pPr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 w:rsidR="001702B5">
              <w:rPr>
                <w:b/>
                <w:sz w:val="32"/>
                <w:szCs w:val="32"/>
              </w:rPr>
              <w:t>5.1</w:t>
            </w:r>
            <w:r w:rsidR="00296361">
              <w:rPr>
                <w:b/>
                <w:sz w:val="32"/>
                <w:szCs w:val="32"/>
              </w:rPr>
              <w:t>.2</w:t>
            </w:r>
            <w:r w:rsidR="001702B5">
              <w:rPr>
                <w:b/>
                <w:sz w:val="32"/>
                <w:szCs w:val="32"/>
              </w:rPr>
              <w:t xml:space="preserve"> REQUISITOS FUNCIONAIS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1702B5" w:rsidRPr="00F37CDD" w:rsidRDefault="00550C1E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</w:t>
            </w:r>
            <w:r w:rsidR="001702B5">
              <w:rPr>
                <w:color w:val="FFFFFF" w:themeColor="background1"/>
                <w:sz w:val="20"/>
                <w:szCs w:val="20"/>
              </w:rPr>
              <w:t>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1702B5" w:rsidRPr="00F37CDD" w:rsidRDefault="001702B5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1702B5" w:rsidRPr="00F37CDD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702B5" w:rsidRPr="00727050" w:rsidRDefault="001A3B1E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1702B5" w:rsidRPr="00727050" w:rsidRDefault="001702B5" w:rsidP="001957C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702B5" w:rsidRPr="00727050" w:rsidRDefault="00F565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702B5" w:rsidRDefault="00F565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702B5" w:rsidRDefault="00F565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702B5" w:rsidRDefault="00523715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PLETO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702B5" w:rsidRPr="00727050" w:rsidRDefault="00B943E5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1702B5" w:rsidRPr="00727050" w:rsidRDefault="001702B5" w:rsidP="001957C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702B5" w:rsidRPr="00727050" w:rsidRDefault="00185D1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702B5" w:rsidRDefault="00185D1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702B5" w:rsidRDefault="00185D1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702B5" w:rsidRDefault="00185D1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702B5" w:rsidRPr="00F03ED4" w:rsidRDefault="00B943E5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1702B5" w:rsidRPr="00F03ED4" w:rsidRDefault="001702B5" w:rsidP="001957C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702B5" w:rsidRPr="00F03ED4" w:rsidRDefault="00081710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702B5" w:rsidRDefault="00081710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702B5" w:rsidRDefault="00081710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702B5" w:rsidRDefault="001819D9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081710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081710" w:rsidRDefault="008A3334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081710" w:rsidRDefault="00081710" w:rsidP="001957C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081710" w:rsidRDefault="00B92A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81710" w:rsidRDefault="00B92A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081710" w:rsidRDefault="00B92A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081710" w:rsidRDefault="001819D9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CE1A8D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CE1A8D" w:rsidRDefault="008A3334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CE1A8D" w:rsidRDefault="00CE1A8D" w:rsidP="001957C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E1A8D" w:rsidRDefault="0040628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 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CE1A8D" w:rsidRDefault="0040628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CE1A8D" w:rsidRDefault="0040628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CE1A8D" w:rsidRDefault="0040628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8003A4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8003A4" w:rsidRDefault="00E07C2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8003A4" w:rsidRDefault="008003A4" w:rsidP="001957C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8003A4" w:rsidRDefault="008003A4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003A4" w:rsidRDefault="00E07C2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003A4" w:rsidRDefault="008003A4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003A4" w:rsidRDefault="008003A4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07C29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07C29" w:rsidRDefault="00E07C2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07C29" w:rsidRDefault="00E07C29" w:rsidP="001957C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07C29" w:rsidRDefault="00E07C2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07C29" w:rsidRDefault="00E07C2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07C29" w:rsidRDefault="00E07C2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07C29" w:rsidRDefault="00E07C2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07C29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07C29" w:rsidRDefault="00E07C2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07C29" w:rsidRDefault="00E07C29" w:rsidP="001957C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07C29" w:rsidRDefault="001819D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07C29" w:rsidRDefault="001819D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07C29" w:rsidRDefault="001819D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07C29" w:rsidRDefault="001819D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769F5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769F5" w:rsidRDefault="00E769F5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9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769F5" w:rsidRDefault="00E769F5" w:rsidP="001957C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769F5" w:rsidRDefault="009A6B81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769F5" w:rsidRDefault="009A6B81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769F5" w:rsidRDefault="009A6B81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769F5" w:rsidRDefault="009A6B81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586083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586083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586083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586083" w:rsidRDefault="00A16D2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586083" w:rsidRDefault="00A16D2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86083" w:rsidRDefault="00A16D2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586083" w:rsidRDefault="00A16D2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586083" w:rsidRDefault="00A16D2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182BC3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82BC3" w:rsidRDefault="00182BC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182BC3" w:rsidRDefault="00182BC3" w:rsidP="001957C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82BC3" w:rsidRDefault="00182BC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82BC3" w:rsidRDefault="00182BC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82BC3" w:rsidRDefault="0066072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82BC3" w:rsidRDefault="00182BC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182BC3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82BC3" w:rsidRDefault="00182BC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182BC3" w:rsidRDefault="00182BC3" w:rsidP="001957C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82BC3" w:rsidRDefault="00EF588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82BC3" w:rsidRDefault="00EF588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82BC3" w:rsidRDefault="00EF588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A 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82BC3" w:rsidRDefault="00EF588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927C0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927C0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927C0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927C0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927C0" w:rsidRDefault="00020BC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927C0" w:rsidRDefault="00020BC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927C0" w:rsidRDefault="00020BC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927C0" w:rsidRDefault="00020BC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927C0" w:rsidRDefault="00020BC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105537" w:rsidRDefault="00105537" w:rsidP="00C70825">
      <w:pPr>
        <w:pStyle w:val="Ttulo2"/>
      </w:pP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296361" w:rsidTr="003F6DB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296361" w:rsidRDefault="00296361" w:rsidP="003F6D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.1.3. </w:t>
            </w:r>
            <w:r w:rsidR="00636826">
              <w:rPr>
                <w:b/>
                <w:sz w:val="32"/>
                <w:szCs w:val="32"/>
              </w:rPr>
              <w:t>FLUXO OPERACIONAL</w:t>
            </w:r>
          </w:p>
        </w:tc>
      </w:tr>
      <w:tr w:rsidR="00296361" w:rsidTr="003611BB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296361" w:rsidRPr="00F37CDD" w:rsidRDefault="00296361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296361" w:rsidRPr="00F37CDD" w:rsidRDefault="001E680B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296361" w:rsidRPr="00F37CDD" w:rsidRDefault="00636826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296361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296361" w:rsidRPr="00727050" w:rsidRDefault="003611BB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296361" w:rsidRPr="00727050" w:rsidRDefault="00296361" w:rsidP="001E68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296361" w:rsidRPr="00727050" w:rsidRDefault="00296361" w:rsidP="003F6DBE">
            <w:pPr>
              <w:rPr>
                <w:sz w:val="20"/>
                <w:szCs w:val="20"/>
              </w:rPr>
            </w:pPr>
          </w:p>
        </w:tc>
      </w:tr>
      <w:tr w:rsidR="00296361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296361" w:rsidRPr="00727050" w:rsidRDefault="00166D34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296361" w:rsidRPr="00727050" w:rsidRDefault="00296361" w:rsidP="001E68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296361" w:rsidRPr="00727050" w:rsidRDefault="00296361" w:rsidP="003F6DBE">
            <w:pPr>
              <w:rPr>
                <w:sz w:val="20"/>
                <w:szCs w:val="20"/>
              </w:rPr>
            </w:pPr>
          </w:p>
        </w:tc>
      </w:tr>
      <w:tr w:rsidR="00166D34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66D34" w:rsidRDefault="00B61697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66D34" w:rsidRDefault="00166D34" w:rsidP="001E68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66D34" w:rsidRPr="00727050" w:rsidRDefault="00166D34" w:rsidP="003F6DBE">
            <w:pPr>
              <w:rPr>
                <w:sz w:val="20"/>
                <w:szCs w:val="20"/>
              </w:rPr>
            </w:pPr>
          </w:p>
        </w:tc>
      </w:tr>
      <w:tr w:rsidR="00B61697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1697" w:rsidRDefault="00B61697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1697" w:rsidRDefault="00B61697" w:rsidP="001E68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1697" w:rsidRPr="00727050" w:rsidRDefault="00B61697" w:rsidP="003F6DBE">
            <w:pPr>
              <w:rPr>
                <w:sz w:val="20"/>
                <w:szCs w:val="20"/>
              </w:rPr>
            </w:pPr>
          </w:p>
        </w:tc>
      </w:tr>
      <w:tr w:rsidR="00020BC5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20BC5" w:rsidRDefault="00020BC5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020BC5" w:rsidRDefault="00020BC5" w:rsidP="001E68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020BC5" w:rsidRPr="00727050" w:rsidRDefault="00020BC5" w:rsidP="003F6DBE">
            <w:pPr>
              <w:rPr>
                <w:sz w:val="20"/>
                <w:szCs w:val="20"/>
              </w:rPr>
            </w:pPr>
          </w:p>
        </w:tc>
      </w:tr>
      <w:tr w:rsidR="00020BC5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20BC5" w:rsidRDefault="00020BC5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020BC5" w:rsidRDefault="00020BC5" w:rsidP="001E68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020BC5" w:rsidRPr="00727050" w:rsidRDefault="00020BC5" w:rsidP="003F6DBE">
            <w:pPr>
              <w:rPr>
                <w:sz w:val="20"/>
                <w:szCs w:val="20"/>
              </w:rPr>
            </w:pPr>
          </w:p>
        </w:tc>
      </w:tr>
      <w:tr w:rsidR="00020BC5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20BC5" w:rsidRDefault="00FB6891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020BC5" w:rsidRDefault="00020BC5" w:rsidP="001E68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020BC5" w:rsidRPr="00727050" w:rsidRDefault="00020BC5" w:rsidP="003F6DBE">
            <w:pPr>
              <w:rPr>
                <w:sz w:val="20"/>
                <w:szCs w:val="20"/>
              </w:rPr>
            </w:pPr>
          </w:p>
        </w:tc>
      </w:tr>
      <w:tr w:rsidR="00F90EB5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90EB5" w:rsidRDefault="00F90EB5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F90EB5" w:rsidRDefault="00F90EB5" w:rsidP="001E68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F90EB5" w:rsidRPr="00727050" w:rsidRDefault="00F90EB5" w:rsidP="003F6DBE">
            <w:pPr>
              <w:rPr>
                <w:sz w:val="20"/>
                <w:szCs w:val="20"/>
              </w:rPr>
            </w:pPr>
          </w:p>
        </w:tc>
      </w:tr>
      <w:tr w:rsidR="00F90EB5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90EB5" w:rsidRDefault="00F90EB5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F90EB5" w:rsidRDefault="00F90EB5" w:rsidP="001E68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F90EB5" w:rsidRPr="00727050" w:rsidRDefault="00F90EB5" w:rsidP="003F6DBE">
            <w:pPr>
              <w:rPr>
                <w:sz w:val="20"/>
                <w:szCs w:val="20"/>
              </w:rPr>
            </w:pPr>
          </w:p>
        </w:tc>
      </w:tr>
      <w:tr w:rsidR="00F90EB5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90EB5" w:rsidRDefault="00F90EB5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F90EB5" w:rsidRDefault="00F90EB5" w:rsidP="001E68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F90EB5" w:rsidRPr="00727050" w:rsidRDefault="00F90EB5" w:rsidP="003F6DBE">
            <w:pPr>
              <w:rPr>
                <w:sz w:val="20"/>
                <w:szCs w:val="20"/>
              </w:rPr>
            </w:pPr>
          </w:p>
        </w:tc>
      </w:tr>
      <w:tr w:rsidR="00F90EB5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90EB5" w:rsidRDefault="00F90EB5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F90EB5" w:rsidRDefault="00F90EB5" w:rsidP="001E68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F90EB5" w:rsidRPr="00727050" w:rsidRDefault="00F90EB5" w:rsidP="003F6DBE">
            <w:pPr>
              <w:rPr>
                <w:sz w:val="20"/>
                <w:szCs w:val="20"/>
              </w:rPr>
            </w:pPr>
          </w:p>
        </w:tc>
      </w:tr>
    </w:tbl>
    <w:p w:rsidR="00105537" w:rsidRDefault="00105537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3"/>
        <w:gridCol w:w="1484"/>
        <w:gridCol w:w="4715"/>
        <w:gridCol w:w="1948"/>
      </w:tblGrid>
      <w:tr w:rsidR="00F2149D" w:rsidTr="005A62D7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F2149D" w:rsidRDefault="00F2149D" w:rsidP="005A62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.1.1 </w:t>
            </w:r>
            <w:r w:rsidR="002347B2">
              <w:rPr>
                <w:b/>
                <w:sz w:val="32"/>
                <w:szCs w:val="32"/>
              </w:rPr>
              <w:t>POS</w:t>
            </w:r>
            <w:r>
              <w:rPr>
                <w:b/>
                <w:sz w:val="32"/>
                <w:szCs w:val="32"/>
              </w:rPr>
              <w:t>-REQUISITOS PARA PILOTO</w:t>
            </w:r>
          </w:p>
        </w:tc>
      </w:tr>
      <w:tr w:rsidR="00F2149D" w:rsidTr="005A62D7">
        <w:trPr>
          <w:trHeight w:val="567"/>
        </w:trPr>
        <w:tc>
          <w:tcPr>
            <w:tcW w:w="573" w:type="dxa"/>
            <w:shd w:val="clear" w:color="auto" w:fill="365F91" w:themeFill="accent1" w:themeFillShade="BF"/>
            <w:vAlign w:val="center"/>
          </w:tcPr>
          <w:p w:rsidR="00F2149D" w:rsidRPr="00F37CDD" w:rsidRDefault="00F2149D" w:rsidP="005A62D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84" w:type="dxa"/>
            <w:shd w:val="clear" w:color="auto" w:fill="365F91" w:themeFill="accent1" w:themeFillShade="BF"/>
            <w:vAlign w:val="center"/>
          </w:tcPr>
          <w:p w:rsidR="00F2149D" w:rsidRPr="00F37CDD" w:rsidRDefault="00F2149D" w:rsidP="005A62D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15" w:type="dxa"/>
            <w:shd w:val="clear" w:color="auto" w:fill="365F91" w:themeFill="accent1" w:themeFillShade="BF"/>
            <w:vAlign w:val="center"/>
          </w:tcPr>
          <w:p w:rsidR="00F2149D" w:rsidRPr="00F37CDD" w:rsidRDefault="00F2149D" w:rsidP="005A62D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8" w:type="dxa"/>
            <w:shd w:val="clear" w:color="auto" w:fill="365F91" w:themeFill="accent1" w:themeFillShade="BF"/>
            <w:vAlign w:val="center"/>
          </w:tcPr>
          <w:p w:rsidR="00F2149D" w:rsidRDefault="00F2149D" w:rsidP="005A62D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F2149D" w:rsidTr="005A62D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F2149D" w:rsidRPr="00727050" w:rsidRDefault="00F2149D" w:rsidP="005A6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F2149D" w:rsidRPr="00727050" w:rsidRDefault="00F2149D" w:rsidP="005A6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F2149D" w:rsidRPr="00727050" w:rsidRDefault="00F2149D" w:rsidP="005A62D7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F2149D" w:rsidRDefault="00F2149D" w:rsidP="005A62D7">
            <w:pPr>
              <w:jc w:val="center"/>
              <w:rPr>
                <w:sz w:val="20"/>
                <w:szCs w:val="20"/>
              </w:rPr>
            </w:pPr>
          </w:p>
        </w:tc>
      </w:tr>
      <w:tr w:rsidR="00F2149D" w:rsidTr="005A62D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F2149D" w:rsidRDefault="00F2149D" w:rsidP="005A6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F2149D" w:rsidRDefault="00F2149D" w:rsidP="005A6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F2149D" w:rsidRDefault="00F2149D" w:rsidP="005A62D7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F2149D" w:rsidRDefault="00F2149D" w:rsidP="005A62D7">
            <w:pPr>
              <w:jc w:val="center"/>
              <w:rPr>
                <w:sz w:val="20"/>
                <w:szCs w:val="20"/>
              </w:rPr>
            </w:pPr>
          </w:p>
        </w:tc>
      </w:tr>
      <w:tr w:rsidR="00F2149D" w:rsidTr="005A62D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F2149D" w:rsidRDefault="00F2149D" w:rsidP="005A6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F2149D" w:rsidRDefault="00F2149D" w:rsidP="005A6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F2149D" w:rsidRDefault="00F2149D" w:rsidP="005A62D7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F2149D" w:rsidRDefault="00F2149D" w:rsidP="005A62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149D" w:rsidRDefault="00F2149D"/>
    <w:p w:rsidR="00A25584" w:rsidRDefault="00A25584"/>
    <w:p w:rsidR="00A25584" w:rsidRDefault="00A25584"/>
    <w:p w:rsidR="00A25584" w:rsidRDefault="00A25584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3"/>
        <w:gridCol w:w="1484"/>
        <w:gridCol w:w="4715"/>
        <w:gridCol w:w="1948"/>
      </w:tblGrid>
      <w:tr w:rsidR="00A25584" w:rsidTr="005A62D7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A25584" w:rsidRDefault="00A25584" w:rsidP="00A255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.1.1 POS-REQUISITOS PARA </w:t>
            </w:r>
            <w:r>
              <w:rPr>
                <w:b/>
                <w:sz w:val="32"/>
                <w:szCs w:val="32"/>
              </w:rPr>
              <w:t>PROJETO</w:t>
            </w:r>
          </w:p>
        </w:tc>
      </w:tr>
      <w:tr w:rsidR="00A25584" w:rsidTr="005A62D7">
        <w:trPr>
          <w:trHeight w:val="567"/>
        </w:trPr>
        <w:tc>
          <w:tcPr>
            <w:tcW w:w="573" w:type="dxa"/>
            <w:shd w:val="clear" w:color="auto" w:fill="365F91" w:themeFill="accent1" w:themeFillShade="BF"/>
            <w:vAlign w:val="center"/>
          </w:tcPr>
          <w:p w:rsidR="00A25584" w:rsidRPr="00F37CDD" w:rsidRDefault="00A25584" w:rsidP="005A62D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84" w:type="dxa"/>
            <w:shd w:val="clear" w:color="auto" w:fill="365F91" w:themeFill="accent1" w:themeFillShade="BF"/>
            <w:vAlign w:val="center"/>
          </w:tcPr>
          <w:p w:rsidR="00A25584" w:rsidRPr="00F37CDD" w:rsidRDefault="00A25584" w:rsidP="005A62D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15" w:type="dxa"/>
            <w:shd w:val="clear" w:color="auto" w:fill="365F91" w:themeFill="accent1" w:themeFillShade="BF"/>
            <w:vAlign w:val="center"/>
          </w:tcPr>
          <w:p w:rsidR="00A25584" w:rsidRPr="00F37CDD" w:rsidRDefault="00A25584" w:rsidP="005A62D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8" w:type="dxa"/>
            <w:shd w:val="clear" w:color="auto" w:fill="365F91" w:themeFill="accent1" w:themeFillShade="BF"/>
            <w:vAlign w:val="center"/>
          </w:tcPr>
          <w:p w:rsidR="00A25584" w:rsidRDefault="00A25584" w:rsidP="005A62D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A25584" w:rsidTr="005A62D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A25584" w:rsidRPr="00727050" w:rsidRDefault="00A25584" w:rsidP="005A6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A25584" w:rsidRPr="00727050" w:rsidRDefault="00A25584" w:rsidP="005A6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A25584" w:rsidRPr="00727050" w:rsidRDefault="00A25584" w:rsidP="005A62D7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A25584" w:rsidRDefault="00A25584" w:rsidP="005A62D7">
            <w:pPr>
              <w:jc w:val="center"/>
              <w:rPr>
                <w:sz w:val="20"/>
                <w:szCs w:val="20"/>
              </w:rPr>
            </w:pPr>
          </w:p>
        </w:tc>
      </w:tr>
      <w:tr w:rsidR="00A25584" w:rsidTr="005A62D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A25584" w:rsidRDefault="00A25584" w:rsidP="005A6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A25584" w:rsidRDefault="00A25584" w:rsidP="005A6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A25584" w:rsidRDefault="00A25584" w:rsidP="005A62D7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A25584" w:rsidRDefault="00A25584" w:rsidP="005A62D7">
            <w:pPr>
              <w:jc w:val="center"/>
              <w:rPr>
                <w:sz w:val="20"/>
                <w:szCs w:val="20"/>
              </w:rPr>
            </w:pPr>
          </w:p>
        </w:tc>
      </w:tr>
      <w:tr w:rsidR="00A25584" w:rsidTr="005A62D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A25584" w:rsidRDefault="00A25584" w:rsidP="005A6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A25584" w:rsidRDefault="00A25584" w:rsidP="005A6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A25584" w:rsidRDefault="00A25584" w:rsidP="005A62D7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A25584" w:rsidRDefault="00A25584" w:rsidP="005A62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149D" w:rsidRDefault="00F2149D">
      <w:r>
        <w:br w:type="page"/>
      </w:r>
    </w:p>
    <w:p w:rsidR="00E21394" w:rsidRDefault="00E21394" w:rsidP="00364F7F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4A9919F" wp14:editId="18443CDB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54609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6090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Imagem 29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E21394" w:rsidRDefault="00A917CE" w:rsidP="00E21394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C94BE6" w:rsidRDefault="00A917CE" w:rsidP="00E21394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F22D18" w:rsidRDefault="00A917CE" w:rsidP="00E21394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EGRAÇÕES E ARQUITE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1E690F" w:rsidRDefault="00A917CE" w:rsidP="00E21394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" o:spid="_x0000_s1056" style="position:absolute;left:0;text-align:left;margin-left:-61.05pt;margin-top:-46.85pt;width:546pt;height:436.7pt;z-index:251710464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">
                <v:shape id="Imagem 27" o:spid="_x0000_s1057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RV4XBAAAA2wAAAA8AAABkcnMvZG93bnJldi54bWxEj0GLwjAUhO+C/yE8wZum9uC61SgiiIoH&#10;sSueH82zLTYvpYm1/vuNIHgcZuYbZrHqTCVaalxpWcFkHIEgzqwuOVdw+duOZiCcR9ZYWSYFL3Kw&#10;WvZ7C0y0ffKZ2tTnIkDYJaig8L5OpHRZQQbd2NbEwbvZxqAPssmlbvAZ4KaScRRNpcGSw0KBNW0K&#10;yu7pwyhoD8dpKs/H0+V6in/3qdtFd8NKDQfdeg7CU+e/4U97rxXEP/D+En6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RV4XBAAAA2wAAAA8AAAAAAAAAAAAAAAAAnwIA&#10;AGRycy9kb3ducmV2LnhtbFBLBQYAAAAABAAEAPcAAACNAwAAAAA=&#10;">
                  <v:imagedata r:id="rId11" o:title=""/>
                  <v:path arrowok="t"/>
                </v:shape>
                <v:shape id="Imagem 292" o:spid="_x0000_s1058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a57bGAAAA3AAAAA8AAABkcnMvZG93bnJldi54bWxEj81qwzAQhO+BvIPYQG+JFB9K60Q2pSSQ&#10;XlryQ0Jvi7W1TayVsJTE7dNXhUKOw8x8wyzLwXbiSn1oHWuYzxQI4sqZlmsNh/16+gQiRGSDnWPS&#10;8E0BymI8WmJu3I23dN3FWiQIhxw1NDH6XMpQNWQxzJwnTt6X6y3GJPtamh5vCW47mSn1KC22nBYa&#10;9PTaUHXeXawGUvHnfW+3p4/VW33cqPOnb73X+mEyvCxARBriPfzf3hgN2XMGf2fSEZD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drntsYAAADcAAAADwAAAAAAAAAAAAAA&#10;AACfAgAAZHJzL2Rvd25yZXYueG1sUEsFBgAAAAAEAAQA9wAAAJIDAAAAAA==&#10;">
                  <v:imagedata r:id="rId12" o:title="" chromakey="white"/>
                  <v:path arrowok="t"/>
                </v:shape>
                <v:shape id="_x0000_s1059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:rsidR="00A917CE" w:rsidRPr="00E21394" w:rsidRDefault="00A917CE" w:rsidP="00E21394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</w:r>
                      </w:p>
                    </w:txbxContent>
                  </v:textbox>
                </v:shape>
                <v:shape id="_x0000_s1060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9T7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5qc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4P1PvwAAANwAAAAPAAAAAAAAAAAAAAAAAJgCAABkcnMvZG93bnJl&#10;di54bWxQSwUGAAAAAAQABAD1AAAAhAMAAAAA&#10;" fillcolor="#243f60 [1604]" stroked="f">
                  <v:textbox>
                    <w:txbxContent>
                      <w:p w:rsidR="00A917CE" w:rsidRPr="00C94BE6" w:rsidRDefault="00A917CE" w:rsidP="00E21394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A917CE" w:rsidRPr="00F22D18" w:rsidRDefault="00A917CE" w:rsidP="00E21394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EGRAÇÕES E ARQUITETURA</w:t>
                        </w:r>
                      </w:p>
                    </w:txbxContent>
                  </v:textbox>
                </v:shape>
                <v:shape id="_x0000_s1062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A917CE" w:rsidRPr="001E690F" w:rsidRDefault="00A917CE" w:rsidP="00E21394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>
      <w:r>
        <w:br w:type="page"/>
      </w:r>
    </w:p>
    <w:p w:rsidR="00404FC6" w:rsidRDefault="0007013B" w:rsidP="0007013B">
      <w:pPr>
        <w:pStyle w:val="Ttulo1"/>
      </w:pPr>
      <w:r>
        <w:lastRenderedPageBreak/>
        <w:t>6. INTEGRAÇÕES E ARQUITETURA</w:t>
      </w:r>
    </w:p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977C9B" w:rsidTr="001D2ACC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977C9B" w:rsidRPr="00572F8E" w:rsidRDefault="00977C9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GRAÇÃO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977C9B" w:rsidRDefault="00977C9B" w:rsidP="00977C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</w:t>
            </w:r>
            <w:r w:rsidR="00994DBF">
              <w:rPr>
                <w:b/>
                <w:sz w:val="32"/>
                <w:szCs w:val="32"/>
              </w:rPr>
              <w:t>/OBS.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INCIPAL MEIO DE INTEGRAÇÃO 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P</w:t>
            </w:r>
            <w:r w:rsidR="001D2ACC">
              <w:rPr>
                <w:color w:val="FFFFFF" w:themeColor="background1"/>
                <w:sz w:val="20"/>
                <w:szCs w:val="20"/>
              </w:rPr>
              <w:t>/WMS</w:t>
            </w:r>
            <w:r>
              <w:rPr>
                <w:color w:val="FFFFFF" w:themeColor="background1"/>
                <w:sz w:val="20"/>
                <w:szCs w:val="20"/>
              </w:rPr>
              <w:t xml:space="preserve"> UTILIZAD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RS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color w:val="FFFFFF" w:themeColor="background1"/>
                <w:sz w:val="20"/>
                <w:szCs w:val="20"/>
              </w:rPr>
              <w:t>OUTROS MEIOS DE INTEGRAÇÃO PREVISTAS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EQUIPE DE DESENVOLVIMENTO INTERN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Default="00977C9B" w:rsidP="001957CE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862395" w:rsidTr="001957CE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862395" w:rsidRPr="00572F8E" w:rsidRDefault="003A170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QUITETURA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862395" w:rsidRDefault="0086239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/OBS.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4A6CAF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VIDORES ESTÃO ADEQUADOS PARA O PROJETO SUGERIDO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862395" w:rsidP="001957CE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3D0C16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F716E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REDE WIFI ESTÃO ADEQUADOS PARA O PROJETO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SUGERI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862395" w:rsidP="001957CE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3D0C16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5926D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NCO DE DADOS SEPARADO DO SERVIDOR DE APLICAÇ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862395" w:rsidP="001957CE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E246A6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BANCO DE DADOS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UTILIZA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862395" w:rsidP="001957CE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Default="00CA6CA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LOAD BALANCE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E915A2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IRELESS SWITCH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AA766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 INFRA-ESTRUTRA WIRELES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36DB9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36DB9" w:rsidRDefault="00836DB9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ÃO ADQUIRIDOS NOVOS EQUIPAMENTOS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 xml:space="preserve"> 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36DB9" w:rsidRDefault="00836DB9" w:rsidP="001957CE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36DB9" w:rsidRDefault="00836DB9" w:rsidP="001957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4988" w:rsidRDefault="00ED4988" w:rsidP="003911E7"/>
    <w:p w:rsidR="00ED4988" w:rsidRDefault="00ED4988">
      <w:r>
        <w:br w:type="page"/>
      </w:r>
    </w:p>
    <w:p w:rsidR="00862395" w:rsidRDefault="00ED4988" w:rsidP="003911E7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CDF6AF7" wp14:editId="72172B31">
                <wp:simplePos x="0" y="0"/>
                <wp:positionH relativeFrom="column">
                  <wp:posOffset>-765810</wp:posOffset>
                </wp:positionH>
                <wp:positionV relativeFrom="paragraph">
                  <wp:posOffset>-585470</wp:posOffset>
                </wp:positionV>
                <wp:extent cx="6934200" cy="5514975"/>
                <wp:effectExtent l="0" t="0" r="0" b="0"/>
                <wp:wrapNone/>
                <wp:docPr id="303" name="Grupo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14975"/>
                          <a:chOff x="0" y="0"/>
                          <a:chExt cx="6934200" cy="5514975"/>
                        </a:xfrm>
                      </wpg:grpSpPr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Imagem 30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30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382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E21394" w:rsidRDefault="00A917CE" w:rsidP="00ED498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TERMO DE ACEITE DAS CONDIÇÕES DA PROPOSTA TÉCNICA APRESENT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C94BE6" w:rsidRDefault="00A917CE" w:rsidP="00ED498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F22D18" w:rsidRDefault="00A917CE" w:rsidP="00ED498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CEITE DO DOCU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1E690F" w:rsidRDefault="00A917CE" w:rsidP="00ED498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7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03" o:spid="_x0000_s1063" style="position:absolute;left:0;text-align:left;margin-left:-60.3pt;margin-top:-46.1pt;width:546pt;height:434.25pt;z-index:251712512" coordsize="69342,55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">
                <v:shape id="Imagem 304" o:spid="_x0000_s1064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dnDAAAA3AAAAA8AAABkcnMvZG93bnJldi54bWxEj0GLwjAUhO/C/ofwFrxpoiviVqMsC7KK&#10;B7Ernh/Nsy02L6WJtf57Iwgeh5n5hlmsOluJlhpfOtYwGioQxJkzJecajv/rwQyED8gGK8ek4U4e&#10;VsuP3gIT4258oDYNuYgQ9glqKEKoEyl9VpBFP3Q1cfTOrrEYomxyaRq8Rbit5FipqbRYclwosKbf&#10;grJLerUa2u1umsrDbn887cffm9T/qYtlrfuf3c8cRKAuvMOv9sZo+FITeJ6JR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Z52cMAAADcAAAADwAAAAAAAAAAAAAAAACf&#10;AgAAZHJzL2Rvd25yZXYueG1sUEsFBgAAAAAEAAQA9wAAAI8DAAAAAA==&#10;">
                  <v:imagedata r:id="rId11" o:title=""/>
                  <v:path arrowok="t"/>
                </v:shape>
                <v:shape id="Imagem 305" o:spid="_x0000_s1065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5djFAAAA3AAAAA8AAABkcnMvZG93bnJldi54bWxEj0FrAjEUhO+F/ofwBG81sVIpq3GRUsFe&#10;WtSieHtsnrvLbl7CJuq2v74pCB6HmfmGmee9bcWFulA71jAeKRDEhTM1lxq+d6unVxAhIhtsHZOG&#10;HwqQLx4f5pgZd+UNXbaxFAnCIUMNVYw+kzIUFVkMI+eJk3dyncWYZFdK0+E1wW0rn5WaSos1p4UK&#10;Pb1VVDTbs9VAKv5+7uzm8PX+Ue7Xqjn62nuth4N+OQMRqY/38K29Nhom6gX+z6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2OXYxQAAANwAAAAPAAAAAAAAAAAAAAAA&#10;AJ8CAABkcnMvZG93bnJldi54bWxQSwUGAAAAAAQABAD3AAAAkQMAAAAA&#10;">
                  <v:imagedata r:id="rId12" o:title="" chromakey="white"/>
                  <v:path arrowok="t"/>
                </v:shape>
                <v:shape id="_x0000_s1066" type="#_x0000_t202" style="position:absolute;left:26860;top:45427;width:42012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<v:textbox style="mso-fit-shape-to-text:t">
                    <w:txbxContent>
                      <w:p w:rsidR="00A917CE" w:rsidRPr="00E21394" w:rsidRDefault="00A917CE" w:rsidP="00ED498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TERMO DE ACEITE DAS CONDIÇÕES DA PROPOSTA TÉCNICA APRESENTADA</w:t>
                        </w:r>
                      </w:p>
                    </w:txbxContent>
                  </v:textbox>
                </v:shape>
                <v:shape id="_x0000_s1067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xSb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1qY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lvFJvwAAANwAAAAPAAAAAAAAAAAAAAAAAJgCAABkcnMvZG93bnJl&#10;di54bWxQSwUGAAAAAAQABAD1AAAAhAMAAAAA&#10;" fillcolor="#243f60 [1604]" stroked="f">
                  <v:textbox>
                    <w:txbxContent>
                      <w:p w:rsidR="00A917CE" w:rsidRPr="00C94BE6" w:rsidRDefault="00A917CE" w:rsidP="00ED498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8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A917CE" w:rsidRPr="00F22D18" w:rsidRDefault="00A917CE" w:rsidP="00ED498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CEITE DO DOCUMENTO</w:t>
                        </w:r>
                      </w:p>
                    </w:txbxContent>
                  </v:textbox>
                </v:shape>
                <v:shape id="_x0000_s1069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A917CE" w:rsidRPr="001E690F" w:rsidRDefault="00A917CE" w:rsidP="00ED498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7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>
      <w:r>
        <w:br w:type="page"/>
      </w:r>
    </w:p>
    <w:p w:rsidR="0017341E" w:rsidRDefault="00F525B6" w:rsidP="00F525B6">
      <w:pPr>
        <w:pStyle w:val="Ttulo1"/>
      </w:pPr>
      <w:r>
        <w:lastRenderedPageBreak/>
        <w:t>7. AC</w:t>
      </w:r>
      <w:r w:rsidR="00384718">
        <w:t>EITE</w:t>
      </w:r>
      <w:r>
        <w:t xml:space="preserve"> DO DOCUMENTO</w:t>
      </w:r>
    </w:p>
    <w:p w:rsidR="00F525B6" w:rsidRDefault="00F525B6" w:rsidP="00F525B6"/>
    <w:p w:rsidR="00F525B6" w:rsidRDefault="004710CC" w:rsidP="004710CC">
      <w:pPr>
        <w:rPr>
          <w:b/>
        </w:rPr>
      </w:pPr>
      <w:r>
        <w:t xml:space="preserve">Firmamos através deste documento, um </w:t>
      </w:r>
      <w:r w:rsidR="002C7ABE">
        <w:t>“</w:t>
      </w:r>
      <w:r>
        <w:t>de acordo</w:t>
      </w:r>
      <w:r w:rsidR="002C7ABE">
        <w:t>”</w:t>
      </w:r>
      <w:r>
        <w:t xml:space="preserve"> com os objetivos, </w:t>
      </w:r>
      <w:r w:rsidR="00CA1A3A">
        <w:t xml:space="preserve">escopo, </w:t>
      </w:r>
      <w:r>
        <w:t xml:space="preserve">requisitos funcionais, requisitos </w:t>
      </w:r>
      <w:proofErr w:type="gramStart"/>
      <w:r>
        <w:t>não-funcionais</w:t>
      </w:r>
      <w:proofErr w:type="gramEnd"/>
      <w:r>
        <w:t xml:space="preserve">, </w:t>
      </w:r>
      <w:r w:rsidR="00836DB9">
        <w:t>integração e arquitetura</w:t>
      </w:r>
      <w:r w:rsidR="002C7ABE">
        <w:t xml:space="preserve"> a serem implementadas no projeto de </w:t>
      </w:r>
      <w:r w:rsidR="00EE599B">
        <w:rPr>
          <w:b/>
          <w:szCs w:val="24"/>
        </w:rPr>
        <w:t>SEPARAÇÃO DE PRODUTOS NAS LOJAS</w:t>
      </w:r>
      <w:r w:rsidR="002C7ABE">
        <w:t xml:space="preserve"> do cliente </w:t>
      </w:r>
      <w:r w:rsidR="00AE2B1E">
        <w:rPr>
          <w:b/>
        </w:rPr>
        <w:t>GPA</w:t>
      </w:r>
      <w:r w:rsidR="002C7ABE">
        <w:t>.</w:t>
      </w:r>
      <w:r w:rsidR="002C7ABE">
        <w:rPr>
          <w:b/>
        </w:rPr>
        <w:t xml:space="preserve"> </w:t>
      </w: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AE2B1E" w:rsidP="00431004">
      <w:pPr>
        <w:contextualSpacing/>
        <w:jc w:val="center"/>
      </w:pPr>
      <w:r>
        <w:t>GPA</w:t>
      </w: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431004" w:rsidP="00431004">
      <w:pPr>
        <w:contextualSpacing/>
        <w:jc w:val="center"/>
      </w:pPr>
      <w:r w:rsidRPr="0009780B">
        <w:t>SEAL SISTEMAS E TECNOLOGIA DA INFORMAÇÃO</w:t>
      </w:r>
    </w:p>
    <w:p w:rsidR="00431004" w:rsidRPr="002C7ABE" w:rsidRDefault="00431004" w:rsidP="00431004">
      <w:pPr>
        <w:contextualSpacing/>
        <w:jc w:val="center"/>
        <w:rPr>
          <w:b/>
        </w:rPr>
      </w:pPr>
    </w:p>
    <w:sectPr w:rsidR="00431004" w:rsidRPr="002C7ABE" w:rsidSect="00133539">
      <w:footerReference w:type="default" r:id="rId13"/>
      <w:pgSz w:w="11906" w:h="16838"/>
      <w:pgMar w:top="1417" w:right="1701" w:bottom="1417" w:left="1701" w:header="708" w:footer="70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F1" w:rsidRDefault="005C2FF1" w:rsidP="0033094C">
      <w:pPr>
        <w:spacing w:after="0"/>
      </w:pPr>
      <w:r>
        <w:separator/>
      </w:r>
    </w:p>
  </w:endnote>
  <w:endnote w:type="continuationSeparator" w:id="0">
    <w:p w:rsidR="005C2FF1" w:rsidRDefault="005C2FF1" w:rsidP="00330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516125"/>
      <w:docPartObj>
        <w:docPartGallery w:val="Page Numbers (Bottom of Page)"/>
        <w:docPartUnique/>
      </w:docPartObj>
    </w:sdtPr>
    <w:sdtEndPr/>
    <w:sdtContent>
      <w:p w:rsidR="00A917CE" w:rsidRDefault="00A917CE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 wp14:anchorId="27345B53" wp14:editId="1EA04D74">
                  <wp:extent cx="5467350" cy="54610"/>
                  <wp:effectExtent l="9525" t="19050" r="9525" b="12065"/>
                  <wp:docPr id="647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" fillcolor="black">
                  <w10:anchorlock/>
                </v:shape>
              </w:pict>
            </mc:Fallback>
          </mc:AlternateContent>
        </w:r>
      </w:p>
      <w:p w:rsidR="00A917CE" w:rsidRDefault="00A917CE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2288C">
          <w:rPr>
            <w:noProof/>
          </w:rPr>
          <w:t>15</w:t>
        </w:r>
        <w:r>
          <w:fldChar w:fldCharType="end"/>
        </w:r>
      </w:p>
    </w:sdtContent>
  </w:sdt>
  <w:p w:rsidR="00A917CE" w:rsidRDefault="00A917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F1" w:rsidRDefault="005C2FF1" w:rsidP="0033094C">
      <w:pPr>
        <w:spacing w:after="0"/>
      </w:pPr>
      <w:r>
        <w:separator/>
      </w:r>
    </w:p>
  </w:footnote>
  <w:footnote w:type="continuationSeparator" w:id="0">
    <w:p w:rsidR="005C2FF1" w:rsidRDefault="005C2FF1" w:rsidP="003309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B6"/>
    <w:rsid w:val="000044CE"/>
    <w:rsid w:val="000076A9"/>
    <w:rsid w:val="00020BC5"/>
    <w:rsid w:val="0002365E"/>
    <w:rsid w:val="0002530E"/>
    <w:rsid w:val="00037800"/>
    <w:rsid w:val="00040968"/>
    <w:rsid w:val="0004291F"/>
    <w:rsid w:val="00042B51"/>
    <w:rsid w:val="00045652"/>
    <w:rsid w:val="00046603"/>
    <w:rsid w:val="00046DAC"/>
    <w:rsid w:val="00060327"/>
    <w:rsid w:val="0006376D"/>
    <w:rsid w:val="0007013B"/>
    <w:rsid w:val="00071052"/>
    <w:rsid w:val="00075314"/>
    <w:rsid w:val="00081710"/>
    <w:rsid w:val="00084022"/>
    <w:rsid w:val="00085F0A"/>
    <w:rsid w:val="00086A6A"/>
    <w:rsid w:val="00090277"/>
    <w:rsid w:val="0009086C"/>
    <w:rsid w:val="0009780B"/>
    <w:rsid w:val="000A39C5"/>
    <w:rsid w:val="000B1EEC"/>
    <w:rsid w:val="000B3EC5"/>
    <w:rsid w:val="000C4828"/>
    <w:rsid w:val="000E277F"/>
    <w:rsid w:val="000E4781"/>
    <w:rsid w:val="000E4E05"/>
    <w:rsid w:val="000E6DF7"/>
    <w:rsid w:val="000F6F5F"/>
    <w:rsid w:val="00105537"/>
    <w:rsid w:val="00112637"/>
    <w:rsid w:val="00116019"/>
    <w:rsid w:val="00127979"/>
    <w:rsid w:val="001324BA"/>
    <w:rsid w:val="00133539"/>
    <w:rsid w:val="00150124"/>
    <w:rsid w:val="00165A6E"/>
    <w:rsid w:val="00166D34"/>
    <w:rsid w:val="001702B5"/>
    <w:rsid w:val="00170D9F"/>
    <w:rsid w:val="00171B54"/>
    <w:rsid w:val="0017341E"/>
    <w:rsid w:val="00173970"/>
    <w:rsid w:val="00174399"/>
    <w:rsid w:val="0017460A"/>
    <w:rsid w:val="001819D9"/>
    <w:rsid w:val="00182A82"/>
    <w:rsid w:val="00182BC3"/>
    <w:rsid w:val="00185D1A"/>
    <w:rsid w:val="0019290D"/>
    <w:rsid w:val="00193E49"/>
    <w:rsid w:val="001957CE"/>
    <w:rsid w:val="00196BA0"/>
    <w:rsid w:val="001A3B1E"/>
    <w:rsid w:val="001A407E"/>
    <w:rsid w:val="001B0185"/>
    <w:rsid w:val="001B6457"/>
    <w:rsid w:val="001B693A"/>
    <w:rsid w:val="001C4E4C"/>
    <w:rsid w:val="001D2ACC"/>
    <w:rsid w:val="001D4B62"/>
    <w:rsid w:val="001D5AB9"/>
    <w:rsid w:val="001E680B"/>
    <w:rsid w:val="001E690F"/>
    <w:rsid w:val="001E7494"/>
    <w:rsid w:val="001F11E2"/>
    <w:rsid w:val="001F7EFB"/>
    <w:rsid w:val="00207E53"/>
    <w:rsid w:val="00211B17"/>
    <w:rsid w:val="00213CD3"/>
    <w:rsid w:val="002144CA"/>
    <w:rsid w:val="0021751B"/>
    <w:rsid w:val="00220A92"/>
    <w:rsid w:val="0022638A"/>
    <w:rsid w:val="00226F48"/>
    <w:rsid w:val="002347B2"/>
    <w:rsid w:val="00236CAD"/>
    <w:rsid w:val="002459B6"/>
    <w:rsid w:val="00250D5C"/>
    <w:rsid w:val="00253F66"/>
    <w:rsid w:val="0025703E"/>
    <w:rsid w:val="00265F59"/>
    <w:rsid w:val="00272F09"/>
    <w:rsid w:val="002755B9"/>
    <w:rsid w:val="002771E1"/>
    <w:rsid w:val="0028532B"/>
    <w:rsid w:val="00290F7F"/>
    <w:rsid w:val="00292949"/>
    <w:rsid w:val="002962CC"/>
    <w:rsid w:val="00296361"/>
    <w:rsid w:val="00296B9C"/>
    <w:rsid w:val="0029753D"/>
    <w:rsid w:val="002A1F50"/>
    <w:rsid w:val="002A2A25"/>
    <w:rsid w:val="002B435C"/>
    <w:rsid w:val="002C7ABE"/>
    <w:rsid w:val="002D0A65"/>
    <w:rsid w:val="002D5826"/>
    <w:rsid w:val="002D7AD9"/>
    <w:rsid w:val="002E099A"/>
    <w:rsid w:val="002F63FB"/>
    <w:rsid w:val="00303151"/>
    <w:rsid w:val="00303170"/>
    <w:rsid w:val="00303FC0"/>
    <w:rsid w:val="00312E0C"/>
    <w:rsid w:val="00314566"/>
    <w:rsid w:val="00320CE8"/>
    <w:rsid w:val="00322346"/>
    <w:rsid w:val="003249A5"/>
    <w:rsid w:val="003300B8"/>
    <w:rsid w:val="0033094C"/>
    <w:rsid w:val="00330E1A"/>
    <w:rsid w:val="003353EE"/>
    <w:rsid w:val="00336698"/>
    <w:rsid w:val="00342D03"/>
    <w:rsid w:val="00343782"/>
    <w:rsid w:val="003611BB"/>
    <w:rsid w:val="00361E12"/>
    <w:rsid w:val="00361E1E"/>
    <w:rsid w:val="0036378D"/>
    <w:rsid w:val="00364F7F"/>
    <w:rsid w:val="00366771"/>
    <w:rsid w:val="00367F5F"/>
    <w:rsid w:val="003814C4"/>
    <w:rsid w:val="00384718"/>
    <w:rsid w:val="003911E7"/>
    <w:rsid w:val="0039278C"/>
    <w:rsid w:val="00395B30"/>
    <w:rsid w:val="003A170B"/>
    <w:rsid w:val="003A1CAA"/>
    <w:rsid w:val="003B0117"/>
    <w:rsid w:val="003B211B"/>
    <w:rsid w:val="003B6000"/>
    <w:rsid w:val="003B69C1"/>
    <w:rsid w:val="003B74A7"/>
    <w:rsid w:val="003B7882"/>
    <w:rsid w:val="003D008D"/>
    <w:rsid w:val="003D0B65"/>
    <w:rsid w:val="003D0C16"/>
    <w:rsid w:val="003D0FF0"/>
    <w:rsid w:val="003D15B5"/>
    <w:rsid w:val="003E6CEF"/>
    <w:rsid w:val="003E7889"/>
    <w:rsid w:val="003F0C39"/>
    <w:rsid w:val="003F1CA0"/>
    <w:rsid w:val="003F6DBE"/>
    <w:rsid w:val="00404FC6"/>
    <w:rsid w:val="00405BA6"/>
    <w:rsid w:val="0040628A"/>
    <w:rsid w:val="00421213"/>
    <w:rsid w:val="00431004"/>
    <w:rsid w:val="00445617"/>
    <w:rsid w:val="0045409A"/>
    <w:rsid w:val="00460190"/>
    <w:rsid w:val="0046079E"/>
    <w:rsid w:val="004710CC"/>
    <w:rsid w:val="00475F9A"/>
    <w:rsid w:val="0048214A"/>
    <w:rsid w:val="00484583"/>
    <w:rsid w:val="00485D33"/>
    <w:rsid w:val="00485FD3"/>
    <w:rsid w:val="00491E30"/>
    <w:rsid w:val="004960CB"/>
    <w:rsid w:val="004A14D8"/>
    <w:rsid w:val="004A2E3B"/>
    <w:rsid w:val="004A6CAF"/>
    <w:rsid w:val="004B2CA5"/>
    <w:rsid w:val="004C47D3"/>
    <w:rsid w:val="004C72CF"/>
    <w:rsid w:val="004C771A"/>
    <w:rsid w:val="004D62DC"/>
    <w:rsid w:val="004E2D6B"/>
    <w:rsid w:val="004E5297"/>
    <w:rsid w:val="004E5CE8"/>
    <w:rsid w:val="004F2172"/>
    <w:rsid w:val="005008A5"/>
    <w:rsid w:val="0050352B"/>
    <w:rsid w:val="00511219"/>
    <w:rsid w:val="00513837"/>
    <w:rsid w:val="00514FE8"/>
    <w:rsid w:val="0051727F"/>
    <w:rsid w:val="00517DAC"/>
    <w:rsid w:val="005202FE"/>
    <w:rsid w:val="0052260A"/>
    <w:rsid w:val="00522623"/>
    <w:rsid w:val="00523715"/>
    <w:rsid w:val="005259AB"/>
    <w:rsid w:val="005302D8"/>
    <w:rsid w:val="00543C0F"/>
    <w:rsid w:val="0054717F"/>
    <w:rsid w:val="00550C1E"/>
    <w:rsid w:val="0056125D"/>
    <w:rsid w:val="00563CEC"/>
    <w:rsid w:val="00564DF6"/>
    <w:rsid w:val="00566B0B"/>
    <w:rsid w:val="00566FD7"/>
    <w:rsid w:val="00572049"/>
    <w:rsid w:val="00572F8E"/>
    <w:rsid w:val="00573201"/>
    <w:rsid w:val="00583559"/>
    <w:rsid w:val="00586083"/>
    <w:rsid w:val="005926D5"/>
    <w:rsid w:val="005A4531"/>
    <w:rsid w:val="005A60DB"/>
    <w:rsid w:val="005A73A5"/>
    <w:rsid w:val="005B057C"/>
    <w:rsid w:val="005B1210"/>
    <w:rsid w:val="005C2FF1"/>
    <w:rsid w:val="005C616B"/>
    <w:rsid w:val="005C6A39"/>
    <w:rsid w:val="005C6D2B"/>
    <w:rsid w:val="005D0CDF"/>
    <w:rsid w:val="005D3EE6"/>
    <w:rsid w:val="005D693D"/>
    <w:rsid w:val="005D7A5E"/>
    <w:rsid w:val="005E5ADB"/>
    <w:rsid w:val="005F045A"/>
    <w:rsid w:val="0060424C"/>
    <w:rsid w:val="00607D99"/>
    <w:rsid w:val="0061177D"/>
    <w:rsid w:val="00616ECE"/>
    <w:rsid w:val="0062203C"/>
    <w:rsid w:val="00632A06"/>
    <w:rsid w:val="0063513F"/>
    <w:rsid w:val="00636826"/>
    <w:rsid w:val="00641325"/>
    <w:rsid w:val="0066072E"/>
    <w:rsid w:val="00662C1A"/>
    <w:rsid w:val="00663CAA"/>
    <w:rsid w:val="00675BDD"/>
    <w:rsid w:val="0068370C"/>
    <w:rsid w:val="00687AF3"/>
    <w:rsid w:val="006A0279"/>
    <w:rsid w:val="006B161F"/>
    <w:rsid w:val="006B31FD"/>
    <w:rsid w:val="006B750A"/>
    <w:rsid w:val="006D387D"/>
    <w:rsid w:val="006D55CC"/>
    <w:rsid w:val="006D6D48"/>
    <w:rsid w:val="006E481D"/>
    <w:rsid w:val="0070048F"/>
    <w:rsid w:val="00704805"/>
    <w:rsid w:val="00715FAE"/>
    <w:rsid w:val="00722298"/>
    <w:rsid w:val="00727050"/>
    <w:rsid w:val="00736603"/>
    <w:rsid w:val="00744F9F"/>
    <w:rsid w:val="0075151E"/>
    <w:rsid w:val="007571DA"/>
    <w:rsid w:val="007648FC"/>
    <w:rsid w:val="00764BD9"/>
    <w:rsid w:val="00765947"/>
    <w:rsid w:val="007715C8"/>
    <w:rsid w:val="007745A4"/>
    <w:rsid w:val="00775341"/>
    <w:rsid w:val="007823E1"/>
    <w:rsid w:val="007936ED"/>
    <w:rsid w:val="00793E43"/>
    <w:rsid w:val="00795803"/>
    <w:rsid w:val="00795F1F"/>
    <w:rsid w:val="00796A4D"/>
    <w:rsid w:val="00796E42"/>
    <w:rsid w:val="007A4010"/>
    <w:rsid w:val="007C0E4A"/>
    <w:rsid w:val="007C323D"/>
    <w:rsid w:val="007C6E68"/>
    <w:rsid w:val="007D0B69"/>
    <w:rsid w:val="007D3E39"/>
    <w:rsid w:val="007E7928"/>
    <w:rsid w:val="008003A4"/>
    <w:rsid w:val="008012A3"/>
    <w:rsid w:val="00807CF8"/>
    <w:rsid w:val="00823570"/>
    <w:rsid w:val="0082511C"/>
    <w:rsid w:val="008265F8"/>
    <w:rsid w:val="00827DAA"/>
    <w:rsid w:val="00834B73"/>
    <w:rsid w:val="0083626C"/>
    <w:rsid w:val="00836DB9"/>
    <w:rsid w:val="00837826"/>
    <w:rsid w:val="00852DAA"/>
    <w:rsid w:val="00862395"/>
    <w:rsid w:val="00862E33"/>
    <w:rsid w:val="008709B5"/>
    <w:rsid w:val="00871DA4"/>
    <w:rsid w:val="00872054"/>
    <w:rsid w:val="008918CD"/>
    <w:rsid w:val="00893007"/>
    <w:rsid w:val="008A3334"/>
    <w:rsid w:val="008B433E"/>
    <w:rsid w:val="008C1FC6"/>
    <w:rsid w:val="008C640D"/>
    <w:rsid w:val="008C7094"/>
    <w:rsid w:val="008E4C94"/>
    <w:rsid w:val="008E5B8C"/>
    <w:rsid w:val="008E7E5A"/>
    <w:rsid w:val="009012B7"/>
    <w:rsid w:val="00904AFD"/>
    <w:rsid w:val="00910855"/>
    <w:rsid w:val="00912B6B"/>
    <w:rsid w:val="00914524"/>
    <w:rsid w:val="009241A2"/>
    <w:rsid w:val="00924A46"/>
    <w:rsid w:val="009253E1"/>
    <w:rsid w:val="00932684"/>
    <w:rsid w:val="00933A30"/>
    <w:rsid w:val="0093596C"/>
    <w:rsid w:val="00936CFD"/>
    <w:rsid w:val="00937409"/>
    <w:rsid w:val="00941D09"/>
    <w:rsid w:val="00943984"/>
    <w:rsid w:val="00944DF5"/>
    <w:rsid w:val="00946C36"/>
    <w:rsid w:val="009476CE"/>
    <w:rsid w:val="0095125E"/>
    <w:rsid w:val="00951782"/>
    <w:rsid w:val="00952185"/>
    <w:rsid w:val="00963FA9"/>
    <w:rsid w:val="00972F7D"/>
    <w:rsid w:val="009772C1"/>
    <w:rsid w:val="00977496"/>
    <w:rsid w:val="00977C9B"/>
    <w:rsid w:val="00982CCC"/>
    <w:rsid w:val="00985877"/>
    <w:rsid w:val="00990C5F"/>
    <w:rsid w:val="00992C2E"/>
    <w:rsid w:val="00994DBF"/>
    <w:rsid w:val="009A6B81"/>
    <w:rsid w:val="009B0461"/>
    <w:rsid w:val="009B6768"/>
    <w:rsid w:val="009C1CA8"/>
    <w:rsid w:val="009D1BEA"/>
    <w:rsid w:val="009D4244"/>
    <w:rsid w:val="009D4E47"/>
    <w:rsid w:val="009E11E9"/>
    <w:rsid w:val="009F04A6"/>
    <w:rsid w:val="009F2273"/>
    <w:rsid w:val="009F4783"/>
    <w:rsid w:val="00A039D9"/>
    <w:rsid w:val="00A075AC"/>
    <w:rsid w:val="00A16D20"/>
    <w:rsid w:val="00A25584"/>
    <w:rsid w:val="00A25592"/>
    <w:rsid w:val="00A349F0"/>
    <w:rsid w:val="00A40DA1"/>
    <w:rsid w:val="00A41A19"/>
    <w:rsid w:val="00A422F5"/>
    <w:rsid w:val="00A452F5"/>
    <w:rsid w:val="00A502C5"/>
    <w:rsid w:val="00A51252"/>
    <w:rsid w:val="00A51DC6"/>
    <w:rsid w:val="00A52249"/>
    <w:rsid w:val="00A613B2"/>
    <w:rsid w:val="00A63A31"/>
    <w:rsid w:val="00A67EF8"/>
    <w:rsid w:val="00A722EC"/>
    <w:rsid w:val="00A75E92"/>
    <w:rsid w:val="00A775A7"/>
    <w:rsid w:val="00A807E0"/>
    <w:rsid w:val="00A917CE"/>
    <w:rsid w:val="00A96D71"/>
    <w:rsid w:val="00AA1DDC"/>
    <w:rsid w:val="00AA244A"/>
    <w:rsid w:val="00AA6270"/>
    <w:rsid w:val="00AA7665"/>
    <w:rsid w:val="00AA79F8"/>
    <w:rsid w:val="00AB60E2"/>
    <w:rsid w:val="00AC4DE7"/>
    <w:rsid w:val="00AC6A83"/>
    <w:rsid w:val="00AC760A"/>
    <w:rsid w:val="00AD3B26"/>
    <w:rsid w:val="00AD3D7A"/>
    <w:rsid w:val="00AD4E6D"/>
    <w:rsid w:val="00AE08BE"/>
    <w:rsid w:val="00AE1AF3"/>
    <w:rsid w:val="00AE2B1E"/>
    <w:rsid w:val="00AF47A0"/>
    <w:rsid w:val="00AF5BCB"/>
    <w:rsid w:val="00AF6F9D"/>
    <w:rsid w:val="00B0367C"/>
    <w:rsid w:val="00B0398E"/>
    <w:rsid w:val="00B1008E"/>
    <w:rsid w:val="00B16199"/>
    <w:rsid w:val="00B1687B"/>
    <w:rsid w:val="00B249E4"/>
    <w:rsid w:val="00B25E5D"/>
    <w:rsid w:val="00B34785"/>
    <w:rsid w:val="00B3545B"/>
    <w:rsid w:val="00B3744B"/>
    <w:rsid w:val="00B509BB"/>
    <w:rsid w:val="00B53A91"/>
    <w:rsid w:val="00B61697"/>
    <w:rsid w:val="00B6453F"/>
    <w:rsid w:val="00B649AB"/>
    <w:rsid w:val="00B67FAB"/>
    <w:rsid w:val="00B75675"/>
    <w:rsid w:val="00B80BA3"/>
    <w:rsid w:val="00B90A66"/>
    <w:rsid w:val="00B92AE2"/>
    <w:rsid w:val="00B943E5"/>
    <w:rsid w:val="00B96633"/>
    <w:rsid w:val="00BA5FFB"/>
    <w:rsid w:val="00BA6CE5"/>
    <w:rsid w:val="00BB3311"/>
    <w:rsid w:val="00BB688C"/>
    <w:rsid w:val="00BB7FFA"/>
    <w:rsid w:val="00BC0B4C"/>
    <w:rsid w:val="00BD3593"/>
    <w:rsid w:val="00BD4065"/>
    <w:rsid w:val="00BD68E3"/>
    <w:rsid w:val="00BD6C99"/>
    <w:rsid w:val="00BD6D2E"/>
    <w:rsid w:val="00BF04AE"/>
    <w:rsid w:val="00BF3EDE"/>
    <w:rsid w:val="00C00E6A"/>
    <w:rsid w:val="00C125F7"/>
    <w:rsid w:val="00C12BE9"/>
    <w:rsid w:val="00C13CE6"/>
    <w:rsid w:val="00C21E19"/>
    <w:rsid w:val="00C2469D"/>
    <w:rsid w:val="00C257DA"/>
    <w:rsid w:val="00C2586B"/>
    <w:rsid w:val="00C36694"/>
    <w:rsid w:val="00C419FE"/>
    <w:rsid w:val="00C45037"/>
    <w:rsid w:val="00C6621A"/>
    <w:rsid w:val="00C66774"/>
    <w:rsid w:val="00C70825"/>
    <w:rsid w:val="00C74F2D"/>
    <w:rsid w:val="00C76E0C"/>
    <w:rsid w:val="00C87D8C"/>
    <w:rsid w:val="00C93776"/>
    <w:rsid w:val="00C94BE6"/>
    <w:rsid w:val="00CA1A3A"/>
    <w:rsid w:val="00CA6CAC"/>
    <w:rsid w:val="00CB027F"/>
    <w:rsid w:val="00CB0985"/>
    <w:rsid w:val="00CB3DC5"/>
    <w:rsid w:val="00CB4D08"/>
    <w:rsid w:val="00CC7FE2"/>
    <w:rsid w:val="00CD18EF"/>
    <w:rsid w:val="00CE1A8D"/>
    <w:rsid w:val="00CE20D6"/>
    <w:rsid w:val="00CE2633"/>
    <w:rsid w:val="00CE3711"/>
    <w:rsid w:val="00CE5832"/>
    <w:rsid w:val="00CE6480"/>
    <w:rsid w:val="00D00D75"/>
    <w:rsid w:val="00D0508C"/>
    <w:rsid w:val="00D053D5"/>
    <w:rsid w:val="00D05520"/>
    <w:rsid w:val="00D0589E"/>
    <w:rsid w:val="00D06930"/>
    <w:rsid w:val="00D10C46"/>
    <w:rsid w:val="00D12422"/>
    <w:rsid w:val="00D205FE"/>
    <w:rsid w:val="00D3484A"/>
    <w:rsid w:val="00D34BA3"/>
    <w:rsid w:val="00D40893"/>
    <w:rsid w:val="00D4195E"/>
    <w:rsid w:val="00D43891"/>
    <w:rsid w:val="00D52E34"/>
    <w:rsid w:val="00D56507"/>
    <w:rsid w:val="00D56C6A"/>
    <w:rsid w:val="00D62367"/>
    <w:rsid w:val="00D70989"/>
    <w:rsid w:val="00D76E17"/>
    <w:rsid w:val="00D810C9"/>
    <w:rsid w:val="00D83E61"/>
    <w:rsid w:val="00D84790"/>
    <w:rsid w:val="00D85FBB"/>
    <w:rsid w:val="00D958F3"/>
    <w:rsid w:val="00D96A57"/>
    <w:rsid w:val="00D97B95"/>
    <w:rsid w:val="00D97F88"/>
    <w:rsid w:val="00DA17FB"/>
    <w:rsid w:val="00DA1F60"/>
    <w:rsid w:val="00DA39F2"/>
    <w:rsid w:val="00DA5C54"/>
    <w:rsid w:val="00DA7655"/>
    <w:rsid w:val="00DB47BB"/>
    <w:rsid w:val="00DB4F34"/>
    <w:rsid w:val="00DB6C5D"/>
    <w:rsid w:val="00DC2D73"/>
    <w:rsid w:val="00DC374E"/>
    <w:rsid w:val="00DC74A3"/>
    <w:rsid w:val="00DC7609"/>
    <w:rsid w:val="00DE2ABC"/>
    <w:rsid w:val="00DF202E"/>
    <w:rsid w:val="00E013A8"/>
    <w:rsid w:val="00E07C29"/>
    <w:rsid w:val="00E13763"/>
    <w:rsid w:val="00E17DC0"/>
    <w:rsid w:val="00E21394"/>
    <w:rsid w:val="00E21402"/>
    <w:rsid w:val="00E2288C"/>
    <w:rsid w:val="00E246A6"/>
    <w:rsid w:val="00E301B1"/>
    <w:rsid w:val="00E33D84"/>
    <w:rsid w:val="00E34E3E"/>
    <w:rsid w:val="00E532D2"/>
    <w:rsid w:val="00E63D17"/>
    <w:rsid w:val="00E66ED8"/>
    <w:rsid w:val="00E7054A"/>
    <w:rsid w:val="00E764B1"/>
    <w:rsid w:val="00E769F5"/>
    <w:rsid w:val="00E915A2"/>
    <w:rsid w:val="00E927C0"/>
    <w:rsid w:val="00E93A6E"/>
    <w:rsid w:val="00EC0597"/>
    <w:rsid w:val="00EC6C5B"/>
    <w:rsid w:val="00ED3099"/>
    <w:rsid w:val="00ED4988"/>
    <w:rsid w:val="00ED5299"/>
    <w:rsid w:val="00ED5F80"/>
    <w:rsid w:val="00EE08AC"/>
    <w:rsid w:val="00EE4869"/>
    <w:rsid w:val="00EE599B"/>
    <w:rsid w:val="00EF1B38"/>
    <w:rsid w:val="00EF1F56"/>
    <w:rsid w:val="00EF2698"/>
    <w:rsid w:val="00EF588E"/>
    <w:rsid w:val="00EF7A42"/>
    <w:rsid w:val="00F03ED4"/>
    <w:rsid w:val="00F04E6F"/>
    <w:rsid w:val="00F0752F"/>
    <w:rsid w:val="00F121EB"/>
    <w:rsid w:val="00F13749"/>
    <w:rsid w:val="00F2149D"/>
    <w:rsid w:val="00F22D18"/>
    <w:rsid w:val="00F359A6"/>
    <w:rsid w:val="00F37CDD"/>
    <w:rsid w:val="00F40CE7"/>
    <w:rsid w:val="00F44DF9"/>
    <w:rsid w:val="00F525B6"/>
    <w:rsid w:val="00F565E2"/>
    <w:rsid w:val="00F57BD7"/>
    <w:rsid w:val="00F60262"/>
    <w:rsid w:val="00F60728"/>
    <w:rsid w:val="00F6246E"/>
    <w:rsid w:val="00F637AB"/>
    <w:rsid w:val="00F70243"/>
    <w:rsid w:val="00F716EC"/>
    <w:rsid w:val="00F734A3"/>
    <w:rsid w:val="00F77720"/>
    <w:rsid w:val="00F854AF"/>
    <w:rsid w:val="00F86701"/>
    <w:rsid w:val="00F90EB5"/>
    <w:rsid w:val="00F976D9"/>
    <w:rsid w:val="00FA651A"/>
    <w:rsid w:val="00FB14A8"/>
    <w:rsid w:val="00FB209D"/>
    <w:rsid w:val="00FB32D9"/>
    <w:rsid w:val="00FB6891"/>
    <w:rsid w:val="00FC68C4"/>
    <w:rsid w:val="00FC710B"/>
    <w:rsid w:val="00FC743B"/>
    <w:rsid w:val="00FD4EEE"/>
    <w:rsid w:val="00FD5F2D"/>
    <w:rsid w:val="00FD754D"/>
    <w:rsid w:val="00FE035E"/>
    <w:rsid w:val="00FE49DB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56A9-37C7-42DF-BB1F-AA07E2FA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9</Pages>
  <Words>1310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</dc:creator>
  <cp:lastModifiedBy>Seal</cp:lastModifiedBy>
  <cp:revision>84</cp:revision>
  <cp:lastPrinted>2013-01-16T03:57:00Z</cp:lastPrinted>
  <dcterms:created xsi:type="dcterms:W3CDTF">2013-02-14T13:14:00Z</dcterms:created>
  <dcterms:modified xsi:type="dcterms:W3CDTF">2013-02-14T15:53:00Z</dcterms:modified>
</cp:coreProperties>
</file>